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1FDF5" w14:textId="31ECB032" w:rsidR="00B04DA4" w:rsidRPr="00163AC6" w:rsidRDefault="00973FA0">
      <w:pPr>
        <w:rPr>
          <w:b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eastAsia="nb-NO"/>
        </w:rPr>
        <w:drawing>
          <wp:anchor distT="0" distB="0" distL="114300" distR="114300" simplePos="0" relativeHeight="251674624" behindDoc="0" locked="0" layoutInCell="1" allowOverlap="1" wp14:anchorId="7C5FC32F" wp14:editId="1A95261A">
            <wp:simplePos x="0" y="0"/>
            <wp:positionH relativeFrom="column">
              <wp:posOffset>6288405</wp:posOffset>
            </wp:positionH>
            <wp:positionV relativeFrom="paragraph">
              <wp:posOffset>6790055</wp:posOffset>
            </wp:positionV>
            <wp:extent cx="1600200" cy="1600200"/>
            <wp:effectExtent l="0" t="0" r="0" b="0"/>
            <wp:wrapNone/>
            <wp:docPr id="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1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C6CFD" wp14:editId="04083243">
                <wp:simplePos x="0" y="0"/>
                <wp:positionH relativeFrom="column">
                  <wp:posOffset>6891655</wp:posOffset>
                </wp:positionH>
                <wp:positionV relativeFrom="paragraph">
                  <wp:posOffset>277495</wp:posOffset>
                </wp:positionV>
                <wp:extent cx="1276350" cy="771525"/>
                <wp:effectExtent l="38100" t="38100" r="95250" b="12382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BD65" w14:textId="429123C9" w:rsidR="00973FA0" w:rsidRPr="00340CC9" w:rsidRDefault="00973FA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="006B66F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  <w:r w:rsidRPr="00340C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10: </w:t>
                            </w:r>
                            <w:r w:rsidRPr="00340CC9">
                              <w:rPr>
                                <w:rFonts w:cs="Helvetica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Øyvind</w:t>
                            </w:r>
                            <w:r w:rsidRPr="00340CC9">
                              <w:rPr>
                                <w:rFonts w:cs="Helvetica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6CFD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542.65pt;margin-top:21.85pt;width:100.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" fillcolor="teal" strokeweight=".5pt">
                <v:stroke dashstyle="1 1"/>
                <v:shadow on="t" color="black" opacity="26214f" origin="-.5,-.5" offset=".74836mm,.74836mm"/>
                <v:textbox>
                  <w:txbxContent>
                    <w:p w14:paraId="487ABD65" w14:textId="429123C9" w:rsidR="00973FA0" w:rsidRPr="00340CC9" w:rsidRDefault="00973FA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="006B66F4">
                        <w:rPr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  <w:bookmarkStart w:id="1" w:name="_GoBack"/>
                      <w:bookmarkEnd w:id="1"/>
                      <w:r w:rsidRPr="00340CC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.10: </w:t>
                      </w:r>
                      <w:r w:rsidRPr="00340CC9">
                        <w:rPr>
                          <w:rFonts w:cs="Helvetica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Øyvind</w:t>
                      </w:r>
                      <w:r w:rsidRPr="00340CC9">
                        <w:rPr>
                          <w:rFonts w:cs="Helvetica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1361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A5D16" wp14:editId="7CD1A34E">
                <wp:simplePos x="0" y="0"/>
                <wp:positionH relativeFrom="margin">
                  <wp:posOffset>5110480</wp:posOffset>
                </wp:positionH>
                <wp:positionV relativeFrom="paragraph">
                  <wp:posOffset>-137795</wp:posOffset>
                </wp:positionV>
                <wp:extent cx="3562350" cy="1695450"/>
                <wp:effectExtent l="19050" t="19050" r="38100" b="381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695450"/>
                        </a:xfrm>
                        <a:prstGeom prst="ellipse">
                          <a:avLst/>
                        </a:prstGeom>
                        <a:solidFill>
                          <a:srgbClr val="D63D00"/>
                        </a:solidFill>
                        <a:ln w="5715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A27EA" w14:textId="77777777" w:rsidR="00973FA0" w:rsidRPr="00B04DA4" w:rsidRDefault="00973FA0" w:rsidP="00E16A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nb-NO"/>
                              </w:rPr>
                              <w:drawing>
                                <wp:inline distT="0" distB="0" distL="0" distR="0" wp14:anchorId="356104BD" wp14:editId="65FF9735">
                                  <wp:extent cx="917375" cy="796290"/>
                                  <wp:effectExtent l="0" t="0" r="0" b="3810"/>
                                  <wp:docPr id="5" name="irc_mi" descr="http://www.lovesove.com/wp-content/uploads/2015/08/happy-birthday-image-lovesove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lovesove.com/wp-content/uploads/2015/08/happy-birthday-image-lovesove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989" cy="832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A5D16" id="Ellipse 4" o:spid="_x0000_s1027" style="position:absolute;margin-left:402.4pt;margin-top:-10.85pt;width:280.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" fillcolor="#d63d00" strokecolor="teal" strokeweight="4.5pt">
                <v:stroke joinstyle="miter"/>
                <v:textbox>
                  <w:txbxContent>
                    <w:p w14:paraId="0E3A27EA" w14:textId="77777777" w:rsidR="00973FA0" w:rsidRPr="00B04DA4" w:rsidRDefault="00973FA0" w:rsidP="00E16A5A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color w:val="0000FF"/>
                          <w:lang w:eastAsia="nb-NO"/>
                        </w:rPr>
                        <w:drawing>
                          <wp:inline distT="0" distB="0" distL="0" distR="0" wp14:anchorId="356104BD" wp14:editId="65FF9735">
                            <wp:extent cx="917375" cy="796290"/>
                            <wp:effectExtent l="0" t="0" r="0" b="3810"/>
                            <wp:docPr id="5" name="irc_mi" descr="http://www.lovesove.com/wp-content/uploads/2015/08/happy-birthday-image-lovesove.jp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lovesove.com/wp-content/uploads/2015/08/happy-birthday-image-lovesove.jp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989" cy="832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78A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C4932" wp14:editId="597604E8">
                <wp:simplePos x="0" y="0"/>
                <wp:positionH relativeFrom="margin">
                  <wp:posOffset>757554</wp:posOffset>
                </wp:positionH>
                <wp:positionV relativeFrom="paragraph">
                  <wp:posOffset>-252095</wp:posOffset>
                </wp:positionV>
                <wp:extent cx="4867275" cy="2886075"/>
                <wp:effectExtent l="19050" t="19050" r="47625" b="4762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8860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B582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95C1F" w14:textId="462C814A" w:rsidR="00973FA0" w:rsidRPr="00623B2C" w:rsidRDefault="00973FA0" w:rsidP="00623B2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654A8B">
                              <w:rPr>
                                <w:b/>
                                <w:color w:val="0D0D0D" w:themeColor="text1" w:themeTint="F2"/>
                                <w:sz w:val="21"/>
                                <w:szCs w:val="21"/>
                              </w:rPr>
                              <w:t>Informasjon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1"/>
                                <w:szCs w:val="21"/>
                              </w:rPr>
                              <w:br/>
                              <w:t xml:space="preserve">Vi starter med utviklingssamtaler i uke 43-44. Egen innkalling ligger på hjemmesiden til klassen. Husk å sjekke når det er din tur </w:t>
                            </w:r>
                            <w:r w:rsidRPr="00D13615">
                              <w:rPr>
                                <w:b/>
                                <w:color w:val="0D0D0D" w:themeColor="text1" w:themeTint="F2"/>
                                <w:sz w:val="21"/>
                                <w:szCs w:val="21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1"/>
                                <w:szCs w:val="21"/>
                              </w:rPr>
                              <w:br/>
                            </w:r>
                            <w:r w:rsidRPr="00654A8B">
                              <w:rPr>
                                <w:b/>
                                <w:color w:val="0D0D0D" w:themeColor="text1" w:themeTint="F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C4932" id="Ellipse 2" o:spid="_x0000_s1028" style="position:absolute;margin-left:59.65pt;margin-top:-19.85pt;width:383.25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" fillcolor="#ffc000" strokecolor="#b58203" strokeweight="4.5pt">
                <v:stroke joinstyle="miter"/>
                <v:textbox>
                  <w:txbxContent>
                    <w:p w14:paraId="6BF95C1F" w14:textId="462C814A" w:rsidR="00973FA0" w:rsidRPr="00623B2C" w:rsidRDefault="00973FA0" w:rsidP="00623B2C">
                      <w:pPr>
                        <w:jc w:val="center"/>
                        <w:rPr>
                          <w:b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654A8B">
                        <w:rPr>
                          <w:b/>
                          <w:color w:val="0D0D0D" w:themeColor="text1" w:themeTint="F2"/>
                          <w:sz w:val="21"/>
                          <w:szCs w:val="21"/>
                        </w:rPr>
                        <w:t>Informasjon:</w:t>
                      </w:r>
                      <w:r>
                        <w:rPr>
                          <w:b/>
                          <w:color w:val="0D0D0D" w:themeColor="text1" w:themeTint="F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b/>
                          <w:color w:val="0D0D0D" w:themeColor="text1" w:themeTint="F2"/>
                          <w:sz w:val="21"/>
                          <w:szCs w:val="21"/>
                        </w:rPr>
                        <w:br/>
                        <w:t xml:space="preserve">Vi starter med utviklingssamtaler i uke 43-44. Egen innkalling ligger på hjemmesiden til klassen. Husk å sjekke når det er din tur </w:t>
                      </w:r>
                      <w:r w:rsidRPr="00D13615">
                        <w:rPr>
                          <w:b/>
                          <w:color w:val="0D0D0D" w:themeColor="text1" w:themeTint="F2"/>
                          <w:sz w:val="21"/>
                          <w:szCs w:val="21"/>
                        </w:rPr>
                        <w:sym w:font="Wingdings" w:char="F04A"/>
                      </w:r>
                      <w:r>
                        <w:rPr>
                          <w:b/>
                          <w:color w:val="0D0D0D" w:themeColor="text1" w:themeTint="F2"/>
                          <w:sz w:val="21"/>
                          <w:szCs w:val="21"/>
                        </w:rPr>
                        <w:br/>
                      </w:r>
                      <w:r w:rsidRPr="00654A8B">
                        <w:rPr>
                          <w:b/>
                          <w:color w:val="0D0D0D" w:themeColor="text1" w:themeTint="F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b/>
                          <w:color w:val="0D0D0D" w:themeColor="text1" w:themeTint="F2"/>
                        </w:rPr>
                        <w:br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4DA4" w:rsidRPr="00163AC6">
        <w:rPr>
          <w:b/>
          <w:sz w:val="28"/>
          <w:szCs w:val="28"/>
        </w:rPr>
        <w:t>Klasse:</w:t>
      </w:r>
      <w:r w:rsidR="00727598">
        <w:rPr>
          <w:b/>
          <w:sz w:val="28"/>
          <w:szCs w:val="28"/>
        </w:rPr>
        <w:t xml:space="preserve"> 8f</w:t>
      </w:r>
    </w:p>
    <w:p w14:paraId="416885FB" w14:textId="7C886A09" w:rsidR="00B04DA4" w:rsidRPr="00163AC6" w:rsidRDefault="00B04DA4">
      <w:pPr>
        <w:rPr>
          <w:b/>
          <w:sz w:val="28"/>
          <w:szCs w:val="28"/>
        </w:rPr>
      </w:pPr>
      <w:r w:rsidRPr="00163AC6">
        <w:rPr>
          <w:b/>
          <w:sz w:val="28"/>
          <w:szCs w:val="28"/>
        </w:rPr>
        <w:t>Uke:</w:t>
      </w:r>
      <w:r w:rsidR="00727598">
        <w:rPr>
          <w:b/>
          <w:sz w:val="28"/>
          <w:szCs w:val="28"/>
        </w:rPr>
        <w:t xml:space="preserve"> </w:t>
      </w:r>
      <w:r w:rsidR="00D13615">
        <w:rPr>
          <w:b/>
          <w:sz w:val="28"/>
          <w:szCs w:val="28"/>
        </w:rPr>
        <w:t>42-43</w:t>
      </w:r>
    </w:p>
    <w:p w14:paraId="61E8D030" w14:textId="2FED2263" w:rsidR="00BA2DC4" w:rsidRDefault="00AB41ED">
      <w:r>
        <w:rPr>
          <w:rFonts w:ascii="Helvetica" w:hAnsi="Helvetica" w:cs="Helvetica"/>
          <w:noProof/>
          <w:sz w:val="24"/>
          <w:szCs w:val="24"/>
          <w:lang w:eastAsia="nb-NO"/>
        </w:rPr>
        <w:drawing>
          <wp:anchor distT="0" distB="0" distL="114300" distR="114300" simplePos="0" relativeHeight="251677696" behindDoc="0" locked="0" layoutInCell="1" allowOverlap="1" wp14:anchorId="0C51FEE5" wp14:editId="374CFB6B">
            <wp:simplePos x="0" y="0"/>
            <wp:positionH relativeFrom="column">
              <wp:posOffset>4794250</wp:posOffset>
            </wp:positionH>
            <wp:positionV relativeFrom="paragraph">
              <wp:posOffset>121920</wp:posOffset>
            </wp:positionV>
            <wp:extent cx="2019300" cy="2019300"/>
            <wp:effectExtent l="50800" t="0" r="12700" b="16510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0846"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7B1C1" w14:textId="59B92C80" w:rsidR="00B04DA4" w:rsidRDefault="00CC0A63" w:rsidP="00B04DA4">
      <w:pPr>
        <w:tabs>
          <w:tab w:val="left" w:pos="5244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7DA18" wp14:editId="75BC3DCA">
                <wp:simplePos x="0" y="0"/>
                <wp:positionH relativeFrom="margin">
                  <wp:posOffset>6605905</wp:posOffset>
                </wp:positionH>
                <wp:positionV relativeFrom="paragraph">
                  <wp:posOffset>228600</wp:posOffset>
                </wp:positionV>
                <wp:extent cx="2695575" cy="1438275"/>
                <wp:effectExtent l="19050" t="19050" r="47625" b="4762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38275"/>
                        </a:xfrm>
                        <a:prstGeom prst="ellipse">
                          <a:avLst/>
                        </a:prstGeom>
                        <a:pattFill prst="wdDnDiag">
                          <a:fgClr>
                            <a:schemeClr val="accent1"/>
                          </a:fgClr>
                          <a:bgClr>
                            <a:schemeClr val="accent4">
                              <a:lumMod val="75000"/>
                            </a:schemeClr>
                          </a:bgClr>
                        </a:pattFill>
                        <a:ln w="57150" cap="flat" cmpd="sng" algn="ctr">
                          <a:solidFill>
                            <a:srgbClr val="5F4D3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4656E" w14:textId="45F8BC10" w:rsidR="00973FA0" w:rsidRPr="004A5CB9" w:rsidRDefault="00973FA0" w:rsidP="00B04D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nselev:</w:t>
                            </w:r>
                            <w:r>
                              <w:rPr>
                                <w:b/>
                              </w:rPr>
                              <w:br/>
                              <w:t>Uke 42: Xander</w:t>
                            </w:r>
                            <w:r>
                              <w:rPr>
                                <w:b/>
                              </w:rPr>
                              <w:br/>
                              <w:t>Uke 43: Gø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7DA18" id="Ellipse 3" o:spid="_x0000_s1029" style="position:absolute;margin-left:520.15pt;margin-top:18pt;width:212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" fillcolor="#5b9bd5 [3204]" strokecolor="#5f4d3b" strokeweight="4.5pt">
                <v:fill r:id="rId14" o:title="" color2="#bf8f00 [2407]" type="pattern"/>
                <v:stroke joinstyle="miter"/>
                <v:textbox>
                  <w:txbxContent>
                    <w:p w14:paraId="2744656E" w14:textId="45F8BC10" w:rsidR="00973FA0" w:rsidRPr="004A5CB9" w:rsidRDefault="00973FA0" w:rsidP="00B04D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nselev:</w:t>
                      </w:r>
                      <w:r>
                        <w:rPr>
                          <w:b/>
                        </w:rPr>
                        <w:br/>
                        <w:t>Uke 42: Xander</w:t>
                      </w:r>
                      <w:r>
                        <w:rPr>
                          <w:b/>
                        </w:rPr>
                        <w:br/>
                        <w:t>Uke 43: Gør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4DA4">
        <w:tab/>
      </w:r>
    </w:p>
    <w:p w14:paraId="5FBB1DAA" w14:textId="55EF8323" w:rsidR="00442F39" w:rsidRDefault="00B04DA4" w:rsidP="00442F39">
      <w:pPr>
        <w:tabs>
          <w:tab w:val="left" w:pos="3437"/>
        </w:tabs>
      </w:pPr>
      <w:r>
        <w:tab/>
      </w:r>
      <w:r w:rsidR="00474E54">
        <w:t>Informasjon til n</w:t>
      </w:r>
    </w:p>
    <w:p w14:paraId="286DF9D2" w14:textId="0E7ECCC8" w:rsidR="00442F39" w:rsidRDefault="00442F39" w:rsidP="00442F39">
      <w:pPr>
        <w:tabs>
          <w:tab w:val="left" w:pos="3437"/>
        </w:tabs>
      </w:pPr>
    </w:p>
    <w:p w14:paraId="1E15B8D2" w14:textId="065267F7" w:rsidR="00442F39" w:rsidRDefault="00442F39" w:rsidP="00442F39">
      <w:pPr>
        <w:tabs>
          <w:tab w:val="left" w:pos="3437"/>
        </w:tabs>
      </w:pPr>
    </w:p>
    <w:p w14:paraId="4260075D" w14:textId="1DA514E5" w:rsidR="00442F39" w:rsidRDefault="00442F39" w:rsidP="00442F39">
      <w:pPr>
        <w:tabs>
          <w:tab w:val="left" w:pos="3437"/>
        </w:tabs>
      </w:pPr>
    </w:p>
    <w:p w14:paraId="790741AA" w14:textId="4EE3E4B3" w:rsidR="00442F39" w:rsidRDefault="00442F39" w:rsidP="00442F39">
      <w:pPr>
        <w:tabs>
          <w:tab w:val="left" w:pos="3437"/>
        </w:tabs>
      </w:pPr>
    </w:p>
    <w:p w14:paraId="266F1085" w14:textId="727B8B0C" w:rsidR="00B04DA4" w:rsidRPr="005E6886" w:rsidRDefault="00BA2DC4">
      <w:r w:rsidRPr="00E92DD6">
        <w:rPr>
          <w:b/>
          <w:color w:val="385623" w:themeColor="accent6" w:themeShade="80"/>
          <w:sz w:val="28"/>
          <w:szCs w:val="28"/>
        </w:rPr>
        <w:t>PLAN FOR DE NESTE 4 UKENE</w:t>
      </w:r>
      <w:r w:rsidR="00AB41ED" w:rsidRPr="00AB7B4B">
        <w:rPr>
          <w:rFonts w:ascii="Helvetica" w:hAnsi="Helvetica" w:cs="Helvetica"/>
          <w:sz w:val="24"/>
          <w:szCs w:val="24"/>
        </w:rPr>
        <w:t xml:space="preserve"> </w:t>
      </w:r>
    </w:p>
    <w:tbl>
      <w:tblPr>
        <w:tblStyle w:val="Tabellrutenett"/>
        <w:tblW w:w="14977" w:type="dxa"/>
        <w:tblInd w:w="-431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744"/>
        <w:gridCol w:w="1732"/>
        <w:gridCol w:w="1980"/>
        <w:gridCol w:w="1856"/>
        <w:gridCol w:w="2024"/>
        <w:gridCol w:w="2268"/>
        <w:gridCol w:w="4373"/>
      </w:tblGrid>
      <w:tr w:rsidR="00CC0A63" w:rsidRPr="007F6518" w14:paraId="3D4916D1" w14:textId="77777777" w:rsidTr="00BB0F81">
        <w:trPr>
          <w:trHeight w:val="322"/>
        </w:trPr>
        <w:tc>
          <w:tcPr>
            <w:tcW w:w="744" w:type="dxa"/>
            <w:shd w:val="clear" w:color="auto" w:fill="A8D08D" w:themeFill="accent6" w:themeFillTint="99"/>
          </w:tcPr>
          <w:p w14:paraId="0DD9783D" w14:textId="77777777" w:rsidR="00CC0A63" w:rsidRPr="007F6518" w:rsidRDefault="00CC0A63">
            <w:pPr>
              <w:rPr>
                <w:b/>
                <w:sz w:val="28"/>
                <w:szCs w:val="28"/>
              </w:rPr>
            </w:pPr>
            <w:r w:rsidRPr="007F6518">
              <w:rPr>
                <w:b/>
                <w:sz w:val="28"/>
                <w:szCs w:val="28"/>
              </w:rPr>
              <w:t>Uke</w:t>
            </w:r>
          </w:p>
        </w:tc>
        <w:tc>
          <w:tcPr>
            <w:tcW w:w="1732" w:type="dxa"/>
            <w:shd w:val="clear" w:color="auto" w:fill="A8D08D" w:themeFill="accent6" w:themeFillTint="99"/>
          </w:tcPr>
          <w:p w14:paraId="6AE67F4B" w14:textId="77777777" w:rsidR="00CC0A63" w:rsidRPr="007F6518" w:rsidRDefault="00CC0A63">
            <w:pPr>
              <w:rPr>
                <w:b/>
                <w:sz w:val="28"/>
                <w:szCs w:val="28"/>
              </w:rPr>
            </w:pPr>
            <w:r w:rsidRPr="007F6518">
              <w:rPr>
                <w:b/>
                <w:sz w:val="28"/>
                <w:szCs w:val="28"/>
              </w:rPr>
              <w:t>Mandag</w:t>
            </w:r>
          </w:p>
        </w:tc>
        <w:tc>
          <w:tcPr>
            <w:tcW w:w="1980" w:type="dxa"/>
            <w:shd w:val="clear" w:color="auto" w:fill="A8D08D" w:themeFill="accent6" w:themeFillTint="99"/>
          </w:tcPr>
          <w:p w14:paraId="27AE56DC" w14:textId="77777777" w:rsidR="00CC0A63" w:rsidRPr="007F6518" w:rsidRDefault="00CC0A63">
            <w:pPr>
              <w:rPr>
                <w:b/>
                <w:sz w:val="28"/>
                <w:szCs w:val="28"/>
              </w:rPr>
            </w:pPr>
            <w:r w:rsidRPr="007F6518">
              <w:rPr>
                <w:b/>
                <w:sz w:val="28"/>
                <w:szCs w:val="28"/>
              </w:rPr>
              <w:t>Tirsdag</w:t>
            </w:r>
          </w:p>
        </w:tc>
        <w:tc>
          <w:tcPr>
            <w:tcW w:w="1856" w:type="dxa"/>
            <w:shd w:val="clear" w:color="auto" w:fill="A8D08D" w:themeFill="accent6" w:themeFillTint="99"/>
          </w:tcPr>
          <w:p w14:paraId="6646FE13" w14:textId="77777777" w:rsidR="00CC0A63" w:rsidRPr="007F6518" w:rsidRDefault="00CC0A63">
            <w:pPr>
              <w:rPr>
                <w:b/>
                <w:sz w:val="28"/>
                <w:szCs w:val="28"/>
              </w:rPr>
            </w:pPr>
            <w:r w:rsidRPr="007F6518">
              <w:rPr>
                <w:b/>
                <w:sz w:val="28"/>
                <w:szCs w:val="28"/>
              </w:rPr>
              <w:t>Onsdag</w:t>
            </w:r>
          </w:p>
        </w:tc>
        <w:tc>
          <w:tcPr>
            <w:tcW w:w="2024" w:type="dxa"/>
            <w:shd w:val="clear" w:color="auto" w:fill="A8D08D" w:themeFill="accent6" w:themeFillTint="99"/>
          </w:tcPr>
          <w:p w14:paraId="4C8E1C08" w14:textId="77777777" w:rsidR="00CC0A63" w:rsidRPr="007F6518" w:rsidRDefault="00CC0A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sdag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2D645C9" w14:textId="77777777" w:rsidR="00CC0A63" w:rsidRPr="007F6518" w:rsidRDefault="00CC0A63">
            <w:pPr>
              <w:rPr>
                <w:b/>
                <w:sz w:val="28"/>
                <w:szCs w:val="28"/>
              </w:rPr>
            </w:pPr>
            <w:r w:rsidRPr="007F6518">
              <w:rPr>
                <w:b/>
                <w:sz w:val="28"/>
                <w:szCs w:val="28"/>
              </w:rPr>
              <w:t>Fredag</w:t>
            </w:r>
          </w:p>
        </w:tc>
        <w:tc>
          <w:tcPr>
            <w:tcW w:w="4373" w:type="dxa"/>
            <w:shd w:val="clear" w:color="auto" w:fill="A8D08D" w:themeFill="accent6" w:themeFillTint="99"/>
          </w:tcPr>
          <w:p w14:paraId="713FF28E" w14:textId="77777777" w:rsidR="00CC0A63" w:rsidRPr="007F6518" w:rsidRDefault="00CC0A63">
            <w:pPr>
              <w:rPr>
                <w:b/>
                <w:sz w:val="28"/>
                <w:szCs w:val="28"/>
              </w:rPr>
            </w:pPr>
            <w:r w:rsidRPr="007F6518">
              <w:rPr>
                <w:b/>
                <w:sz w:val="28"/>
                <w:szCs w:val="28"/>
              </w:rPr>
              <w:t>Hele uka</w:t>
            </w:r>
          </w:p>
        </w:tc>
      </w:tr>
      <w:tr w:rsidR="00CC0A63" w:rsidRPr="00E478AF" w14:paraId="503C806D" w14:textId="77777777" w:rsidTr="00BB0F81">
        <w:trPr>
          <w:trHeight w:val="795"/>
        </w:trPr>
        <w:tc>
          <w:tcPr>
            <w:tcW w:w="744" w:type="dxa"/>
            <w:shd w:val="clear" w:color="auto" w:fill="A8D08D" w:themeFill="accent6" w:themeFillTint="99"/>
          </w:tcPr>
          <w:p w14:paraId="37FD299E" w14:textId="4E41F902" w:rsidR="00CC0A63" w:rsidRPr="007F6518" w:rsidRDefault="00623B2C" w:rsidP="00E808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732" w:type="dxa"/>
            <w:shd w:val="clear" w:color="auto" w:fill="A8D08D" w:themeFill="accent6" w:themeFillTint="99"/>
          </w:tcPr>
          <w:p w14:paraId="541F37FB" w14:textId="0A48FBBD" w:rsidR="00CC0A63" w:rsidRPr="007F6518" w:rsidRDefault="00623B2C" w:rsidP="00E80899">
            <w:r>
              <w:t>Foredrag om psykisk helse</w:t>
            </w:r>
          </w:p>
        </w:tc>
        <w:tc>
          <w:tcPr>
            <w:tcW w:w="1980" w:type="dxa"/>
            <w:shd w:val="clear" w:color="auto" w:fill="A8D08D" w:themeFill="accent6" w:themeFillTint="99"/>
          </w:tcPr>
          <w:p w14:paraId="4CB38C06" w14:textId="77777777" w:rsidR="00CC0A63" w:rsidRPr="007F6518" w:rsidRDefault="00CC0A63" w:rsidP="00E80899"/>
        </w:tc>
        <w:tc>
          <w:tcPr>
            <w:tcW w:w="1856" w:type="dxa"/>
            <w:shd w:val="clear" w:color="auto" w:fill="A8D08D" w:themeFill="accent6" w:themeFillTint="99"/>
          </w:tcPr>
          <w:p w14:paraId="1F0F94FA" w14:textId="63597AE4" w:rsidR="00CC0A63" w:rsidRPr="007F6518" w:rsidRDefault="00CC0A63" w:rsidP="00E80899"/>
        </w:tc>
        <w:tc>
          <w:tcPr>
            <w:tcW w:w="2024" w:type="dxa"/>
            <w:shd w:val="clear" w:color="auto" w:fill="A8D08D" w:themeFill="accent6" w:themeFillTint="99"/>
          </w:tcPr>
          <w:p w14:paraId="778CA779" w14:textId="77777777" w:rsidR="00AB7B4B" w:rsidRDefault="00AB7B4B" w:rsidP="00AB7B4B">
            <w:r>
              <w:t>Engelsk fordypning.</w:t>
            </w:r>
          </w:p>
          <w:p w14:paraId="33D309A5" w14:textId="6A01C6DD" w:rsidR="00CC0A63" w:rsidRPr="001C3AFE" w:rsidRDefault="00AB7B4B" w:rsidP="00AB7B4B">
            <w:pPr>
              <w:rPr>
                <w:lang w:val="nn-NO"/>
              </w:rPr>
            </w:pPr>
            <w:r>
              <w:t>Skriftlig vurdering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225DC14" w14:textId="77777777" w:rsidR="00CC0A63" w:rsidRPr="001C3AFE" w:rsidRDefault="00CC0A63" w:rsidP="00E80899">
            <w:pPr>
              <w:rPr>
                <w:lang w:val="nn-NO"/>
              </w:rPr>
            </w:pPr>
          </w:p>
        </w:tc>
        <w:tc>
          <w:tcPr>
            <w:tcW w:w="4373" w:type="dxa"/>
            <w:shd w:val="clear" w:color="auto" w:fill="A8D08D" w:themeFill="accent6" w:themeFillTint="99"/>
          </w:tcPr>
          <w:p w14:paraId="4178BCA3" w14:textId="24AC57C1" w:rsidR="00CC0A63" w:rsidRPr="00B54CAE" w:rsidRDefault="00340CC9" w:rsidP="00E80899">
            <w:r>
              <w:br/>
            </w:r>
            <w:r w:rsidR="00E478AF" w:rsidRPr="00B54CAE">
              <w:t>Elevsamtaler</w:t>
            </w:r>
          </w:p>
          <w:p w14:paraId="4FE99D18" w14:textId="3615DA17" w:rsidR="003E29C2" w:rsidRPr="00B54CAE" w:rsidRDefault="003E29C2" w:rsidP="003E29C2"/>
        </w:tc>
      </w:tr>
      <w:tr w:rsidR="00CC0A63" w:rsidRPr="007F6518" w14:paraId="080BC68A" w14:textId="77777777" w:rsidTr="00BB0F81">
        <w:trPr>
          <w:trHeight w:val="795"/>
        </w:trPr>
        <w:tc>
          <w:tcPr>
            <w:tcW w:w="744" w:type="dxa"/>
            <w:shd w:val="clear" w:color="auto" w:fill="A8D08D" w:themeFill="accent6" w:themeFillTint="99"/>
          </w:tcPr>
          <w:p w14:paraId="3C43392E" w14:textId="339B500A" w:rsidR="00CC0A63" w:rsidRPr="007F6518" w:rsidRDefault="00C81F09" w:rsidP="00E808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23B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32" w:type="dxa"/>
            <w:shd w:val="clear" w:color="auto" w:fill="A8D08D" w:themeFill="accent6" w:themeFillTint="99"/>
          </w:tcPr>
          <w:p w14:paraId="59CEA957" w14:textId="32EB5C84" w:rsidR="00CC0A63" w:rsidRDefault="00623B2C" w:rsidP="00E80899">
            <w:r>
              <w:t>FAGDAG i engelsk</w:t>
            </w:r>
            <w:r w:rsidR="00F341E4">
              <w:t>.</w:t>
            </w:r>
          </w:p>
          <w:p w14:paraId="646714EB" w14:textId="7AA6B48F" w:rsidR="00F341E4" w:rsidRDefault="00F341E4" w:rsidP="00E80899">
            <w:r>
              <w:t>2 siste timene.</w:t>
            </w:r>
          </w:p>
          <w:p w14:paraId="684351BC" w14:textId="77777777" w:rsidR="00CC0A63" w:rsidRPr="007F6518" w:rsidRDefault="00CC0A63" w:rsidP="00E80899"/>
        </w:tc>
        <w:tc>
          <w:tcPr>
            <w:tcW w:w="1980" w:type="dxa"/>
            <w:shd w:val="clear" w:color="auto" w:fill="A8D08D" w:themeFill="accent6" w:themeFillTint="99"/>
          </w:tcPr>
          <w:p w14:paraId="79A37F0C" w14:textId="77777777" w:rsidR="003E29C2" w:rsidRDefault="003E29C2" w:rsidP="00E80899"/>
          <w:p w14:paraId="104DE2D4" w14:textId="77777777" w:rsidR="00CC0A63" w:rsidRPr="003E29C2" w:rsidRDefault="00CC0A63" w:rsidP="003E29C2"/>
        </w:tc>
        <w:tc>
          <w:tcPr>
            <w:tcW w:w="1856" w:type="dxa"/>
            <w:shd w:val="clear" w:color="auto" w:fill="A8D08D" w:themeFill="accent6" w:themeFillTint="99"/>
          </w:tcPr>
          <w:p w14:paraId="17038F0C" w14:textId="77777777" w:rsidR="00CC0A63" w:rsidRPr="007F6518" w:rsidRDefault="00CC0A63" w:rsidP="00E80899"/>
        </w:tc>
        <w:tc>
          <w:tcPr>
            <w:tcW w:w="2024" w:type="dxa"/>
            <w:shd w:val="clear" w:color="auto" w:fill="A8D08D" w:themeFill="accent6" w:themeFillTint="99"/>
          </w:tcPr>
          <w:p w14:paraId="7E938364" w14:textId="3FCCD8BD" w:rsidR="00CC0A63" w:rsidRPr="00623B2C" w:rsidRDefault="00623B2C" w:rsidP="00E80899">
            <w:pPr>
              <w:rPr>
                <w:lang w:val="nn-NO"/>
              </w:rPr>
            </w:pPr>
            <w:r w:rsidRPr="00B54CAE">
              <w:rPr>
                <w:lang w:val="nn-NO"/>
              </w:rPr>
              <w:t>FAGDAG i norsk og samfunnsfag</w:t>
            </w:r>
            <w:r w:rsidRPr="00B54CAE">
              <w:rPr>
                <w:lang w:val="nn-NO"/>
              </w:rPr>
              <w:br/>
              <w:t>4. og 5. time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7C2490D4" w14:textId="189F6920" w:rsidR="00CC0A63" w:rsidRPr="00623B2C" w:rsidRDefault="00623B2C" w:rsidP="00E80899">
            <w:pPr>
              <w:rPr>
                <w:lang w:val="nn-NO"/>
              </w:rPr>
            </w:pPr>
            <w:r>
              <w:t>Fortsettelse av FAGDAG i norsk og samfunnsfag i 1. time</w:t>
            </w:r>
          </w:p>
        </w:tc>
        <w:tc>
          <w:tcPr>
            <w:tcW w:w="4373" w:type="dxa"/>
            <w:shd w:val="clear" w:color="auto" w:fill="A8D08D" w:themeFill="accent6" w:themeFillTint="99"/>
          </w:tcPr>
          <w:p w14:paraId="21D51ED0" w14:textId="5534ACC4" w:rsidR="00CC0A63" w:rsidRPr="007F6518" w:rsidRDefault="00623B2C" w:rsidP="00E80899">
            <w:r>
              <w:t>Fagdager (skriftlige vurderinger i norsk, samfunn og engelsk)</w:t>
            </w:r>
            <w:r>
              <w:br/>
              <w:t>Oppstart av utviklingssamtaler på torsdag</w:t>
            </w:r>
            <w:r w:rsidR="00ED2FF7">
              <w:t>.</w:t>
            </w:r>
          </w:p>
        </w:tc>
      </w:tr>
      <w:tr w:rsidR="003E29C2" w:rsidRPr="007F6518" w14:paraId="096E13AC" w14:textId="77777777" w:rsidTr="00BB0F81">
        <w:trPr>
          <w:trHeight w:val="795"/>
        </w:trPr>
        <w:tc>
          <w:tcPr>
            <w:tcW w:w="744" w:type="dxa"/>
            <w:shd w:val="clear" w:color="auto" w:fill="A8D08D" w:themeFill="accent6" w:themeFillTint="99"/>
          </w:tcPr>
          <w:p w14:paraId="46CC5FB8" w14:textId="619A61CC" w:rsidR="003E29C2" w:rsidRDefault="00623B2C" w:rsidP="00E808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732" w:type="dxa"/>
            <w:shd w:val="clear" w:color="auto" w:fill="A8D08D" w:themeFill="accent6" w:themeFillTint="99"/>
          </w:tcPr>
          <w:p w14:paraId="2980E98A" w14:textId="7629B8FC" w:rsidR="003E29C2" w:rsidRDefault="003E29C2" w:rsidP="00E80899"/>
        </w:tc>
        <w:tc>
          <w:tcPr>
            <w:tcW w:w="1980" w:type="dxa"/>
            <w:shd w:val="clear" w:color="auto" w:fill="A8D08D" w:themeFill="accent6" w:themeFillTint="99"/>
          </w:tcPr>
          <w:p w14:paraId="518C28DA" w14:textId="77777777" w:rsidR="003E29C2" w:rsidRDefault="003E29C2" w:rsidP="00E80899"/>
        </w:tc>
        <w:tc>
          <w:tcPr>
            <w:tcW w:w="1856" w:type="dxa"/>
            <w:shd w:val="clear" w:color="auto" w:fill="A8D08D" w:themeFill="accent6" w:themeFillTint="99"/>
          </w:tcPr>
          <w:p w14:paraId="0908053F" w14:textId="77777777" w:rsidR="003E29C2" w:rsidRPr="007F6518" w:rsidRDefault="003E29C2" w:rsidP="00E80899"/>
        </w:tc>
        <w:tc>
          <w:tcPr>
            <w:tcW w:w="2024" w:type="dxa"/>
            <w:shd w:val="clear" w:color="auto" w:fill="A8D08D" w:themeFill="accent6" w:themeFillTint="99"/>
          </w:tcPr>
          <w:p w14:paraId="13BDF165" w14:textId="64C39F8D" w:rsidR="003E29C2" w:rsidRPr="00B54CAE" w:rsidRDefault="003E29C2" w:rsidP="00E80899">
            <w:pPr>
              <w:rPr>
                <w:lang w:val="nn-NO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14:paraId="78E2694F" w14:textId="06F8FA1A" w:rsidR="003E29C2" w:rsidRPr="007F6518" w:rsidRDefault="003E29C2" w:rsidP="00E80899"/>
        </w:tc>
        <w:tc>
          <w:tcPr>
            <w:tcW w:w="4373" w:type="dxa"/>
            <w:shd w:val="clear" w:color="auto" w:fill="A8D08D" w:themeFill="accent6" w:themeFillTint="99"/>
          </w:tcPr>
          <w:p w14:paraId="20EEEFB1" w14:textId="60D4BF61" w:rsidR="003E29C2" w:rsidRDefault="00340CC9" w:rsidP="00E80899">
            <w:r>
              <w:br/>
            </w:r>
            <w:r w:rsidR="00623B2C">
              <w:t>Utviklingssamtaler tirsdag og torsdag</w:t>
            </w:r>
            <w:r w:rsidR="00ED2FF7">
              <w:t>.</w:t>
            </w:r>
          </w:p>
        </w:tc>
      </w:tr>
      <w:tr w:rsidR="00623B2C" w:rsidRPr="007F6518" w14:paraId="684AFC6E" w14:textId="77777777" w:rsidTr="00BB0F81">
        <w:trPr>
          <w:trHeight w:val="795"/>
        </w:trPr>
        <w:tc>
          <w:tcPr>
            <w:tcW w:w="744" w:type="dxa"/>
            <w:shd w:val="clear" w:color="auto" w:fill="A8D08D" w:themeFill="accent6" w:themeFillTint="99"/>
          </w:tcPr>
          <w:p w14:paraId="54E1D39D" w14:textId="78A69785" w:rsidR="00623B2C" w:rsidRDefault="00623B2C" w:rsidP="00E808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732" w:type="dxa"/>
            <w:shd w:val="clear" w:color="auto" w:fill="A8D08D" w:themeFill="accent6" w:themeFillTint="99"/>
          </w:tcPr>
          <w:p w14:paraId="7680137C" w14:textId="2911C61A" w:rsidR="00623B2C" w:rsidRDefault="00623B2C" w:rsidP="00E80899"/>
        </w:tc>
        <w:tc>
          <w:tcPr>
            <w:tcW w:w="1980" w:type="dxa"/>
            <w:shd w:val="clear" w:color="auto" w:fill="A8D08D" w:themeFill="accent6" w:themeFillTint="99"/>
          </w:tcPr>
          <w:p w14:paraId="2A787A01" w14:textId="65977767" w:rsidR="00623B2C" w:rsidRDefault="00AB7B4B" w:rsidP="00E80899">
            <w:r>
              <w:rPr>
                <w:rFonts w:ascii="Helvetica" w:hAnsi="Helvetica" w:cs="Helvetica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76672" behindDoc="0" locked="0" layoutInCell="1" allowOverlap="1" wp14:anchorId="7B5AB026" wp14:editId="185A338D">
                  <wp:simplePos x="0" y="0"/>
                  <wp:positionH relativeFrom="column">
                    <wp:posOffset>-1374775</wp:posOffset>
                  </wp:positionH>
                  <wp:positionV relativeFrom="paragraph">
                    <wp:posOffset>-421005</wp:posOffset>
                  </wp:positionV>
                  <wp:extent cx="2400300" cy="1677670"/>
                  <wp:effectExtent l="0" t="203200" r="38100" b="151130"/>
                  <wp:wrapNone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54390">
                            <a:off x="0" y="0"/>
                            <a:ext cx="240030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6" w:type="dxa"/>
            <w:shd w:val="clear" w:color="auto" w:fill="A8D08D" w:themeFill="accent6" w:themeFillTint="99"/>
          </w:tcPr>
          <w:p w14:paraId="6AED38E0" w14:textId="7D815499" w:rsidR="00623B2C" w:rsidRPr="007F6518" w:rsidRDefault="00AB7B4B" w:rsidP="00E80899">
            <w:r>
              <w:t>Natur, miljø og friluftsliv - prøve</w:t>
            </w:r>
          </w:p>
        </w:tc>
        <w:tc>
          <w:tcPr>
            <w:tcW w:w="2024" w:type="dxa"/>
            <w:shd w:val="clear" w:color="auto" w:fill="A8D08D" w:themeFill="accent6" w:themeFillTint="99"/>
          </w:tcPr>
          <w:p w14:paraId="29ABD247" w14:textId="112A300B" w:rsidR="00623B2C" w:rsidRPr="00B54CAE" w:rsidRDefault="00623B2C" w:rsidP="00E80899">
            <w:pPr>
              <w:rPr>
                <w:lang w:val="nn-NO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14:paraId="3FAEACA8" w14:textId="46318C45" w:rsidR="00623B2C" w:rsidRDefault="00623B2C" w:rsidP="00E80899"/>
        </w:tc>
        <w:tc>
          <w:tcPr>
            <w:tcW w:w="4373" w:type="dxa"/>
            <w:shd w:val="clear" w:color="auto" w:fill="A8D08D" w:themeFill="accent6" w:themeFillTint="99"/>
          </w:tcPr>
          <w:p w14:paraId="2B229215" w14:textId="31FCB726" w:rsidR="00623B2C" w:rsidRDefault="00340CC9" w:rsidP="00E80899">
            <w:r>
              <w:br/>
            </w:r>
            <w:r w:rsidR="00623B2C">
              <w:t>Hei verden-prosjekt</w:t>
            </w:r>
          </w:p>
        </w:tc>
      </w:tr>
    </w:tbl>
    <w:p w14:paraId="5EF57411" w14:textId="59B8EAA9" w:rsidR="00442F39" w:rsidRDefault="00442F39"/>
    <w:tbl>
      <w:tblPr>
        <w:tblStyle w:val="Tabellrutenett"/>
        <w:tblW w:w="15168" w:type="dxa"/>
        <w:tblInd w:w="-724" w:type="dxa"/>
        <w:tblLook w:val="04A0" w:firstRow="1" w:lastRow="0" w:firstColumn="1" w:lastColumn="0" w:noHBand="0" w:noVBand="1"/>
      </w:tblPr>
      <w:tblGrid>
        <w:gridCol w:w="15168"/>
      </w:tblGrid>
      <w:tr w:rsidR="00654A8B" w14:paraId="520AC7A8" w14:textId="77777777" w:rsidTr="00654A8B">
        <w:trPr>
          <w:trHeight w:val="1942"/>
        </w:trPr>
        <w:tc>
          <w:tcPr>
            <w:tcW w:w="1516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9728E11" w14:textId="58BF56CF" w:rsidR="00654A8B" w:rsidRPr="0001773A" w:rsidRDefault="00654A8B">
            <w:r w:rsidRPr="0001773A">
              <w:lastRenderedPageBreak/>
              <w:t>Min egen huskeliste:</w:t>
            </w:r>
          </w:p>
          <w:p w14:paraId="0AC0C625" w14:textId="10B915A4" w:rsidR="00654A8B" w:rsidRPr="0001773A" w:rsidRDefault="00654A8B"/>
          <w:p w14:paraId="207E341D" w14:textId="77777777" w:rsidR="00654A8B" w:rsidRPr="0001773A" w:rsidRDefault="00654A8B"/>
          <w:p w14:paraId="74CC05E3" w14:textId="3AFC461D" w:rsidR="00654A8B" w:rsidRPr="0001773A" w:rsidRDefault="00973FA0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743B3594" w14:textId="5260B44A" w:rsidR="00BA2DC4" w:rsidRPr="00B03277" w:rsidRDefault="00BA2DC4">
      <w:pPr>
        <w:rPr>
          <w:b/>
          <w:sz w:val="24"/>
          <w:szCs w:val="24"/>
        </w:rPr>
      </w:pPr>
    </w:p>
    <w:tbl>
      <w:tblPr>
        <w:tblStyle w:val="Tabellrutenett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5245"/>
        <w:gridCol w:w="8221"/>
      </w:tblGrid>
      <w:tr w:rsidR="00727598" w14:paraId="189C757F" w14:textId="77777777" w:rsidTr="00CB06B5">
        <w:trPr>
          <w:trHeight w:val="361"/>
        </w:trPr>
        <w:tc>
          <w:tcPr>
            <w:tcW w:w="1560" w:type="dxa"/>
          </w:tcPr>
          <w:p w14:paraId="1E836A07" w14:textId="77777777" w:rsidR="00727598" w:rsidRPr="00C96DC6" w:rsidRDefault="00727598">
            <w:pPr>
              <w:rPr>
                <w:b/>
                <w:sz w:val="24"/>
                <w:szCs w:val="24"/>
              </w:rPr>
            </w:pPr>
            <w:r w:rsidRPr="00C96DC6">
              <w:rPr>
                <w:b/>
                <w:sz w:val="24"/>
                <w:szCs w:val="24"/>
              </w:rPr>
              <w:t>Fag</w:t>
            </w:r>
          </w:p>
        </w:tc>
        <w:tc>
          <w:tcPr>
            <w:tcW w:w="5245" w:type="dxa"/>
          </w:tcPr>
          <w:p w14:paraId="3287514E" w14:textId="77777777" w:rsidR="00727598" w:rsidRPr="00C96DC6" w:rsidRDefault="00727598">
            <w:pPr>
              <w:rPr>
                <w:b/>
                <w:sz w:val="24"/>
                <w:szCs w:val="24"/>
              </w:rPr>
            </w:pPr>
            <w:r w:rsidRPr="00C96DC6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8221" w:type="dxa"/>
          </w:tcPr>
          <w:p w14:paraId="0C46F11C" w14:textId="76347754" w:rsidR="00CB06B5" w:rsidRDefault="00727598">
            <w:pPr>
              <w:rPr>
                <w:b/>
                <w:sz w:val="24"/>
                <w:szCs w:val="24"/>
              </w:rPr>
            </w:pPr>
            <w:r w:rsidRPr="00C96DC6">
              <w:rPr>
                <w:b/>
                <w:sz w:val="24"/>
                <w:szCs w:val="24"/>
              </w:rPr>
              <w:t>Plan for arbeidet</w:t>
            </w:r>
          </w:p>
          <w:p w14:paraId="3F149F53" w14:textId="77777777" w:rsidR="00727598" w:rsidRPr="00CB06B5" w:rsidRDefault="00727598" w:rsidP="00CB06B5">
            <w:pPr>
              <w:rPr>
                <w:sz w:val="24"/>
                <w:szCs w:val="24"/>
              </w:rPr>
            </w:pPr>
          </w:p>
        </w:tc>
      </w:tr>
      <w:tr w:rsidR="00340CC9" w14:paraId="337A7A1A" w14:textId="77777777" w:rsidTr="00CB06B5">
        <w:tc>
          <w:tcPr>
            <w:tcW w:w="1560" w:type="dxa"/>
            <w:shd w:val="clear" w:color="auto" w:fill="FFFF00"/>
          </w:tcPr>
          <w:p w14:paraId="45545710" w14:textId="77777777" w:rsidR="00727598" w:rsidRPr="00C96DC6" w:rsidRDefault="00727598">
            <w:pPr>
              <w:rPr>
                <w:b/>
                <w:sz w:val="24"/>
                <w:szCs w:val="24"/>
              </w:rPr>
            </w:pPr>
            <w:r w:rsidRPr="00C96DC6">
              <w:rPr>
                <w:b/>
                <w:sz w:val="24"/>
                <w:szCs w:val="24"/>
              </w:rPr>
              <w:t>Norsk</w:t>
            </w:r>
          </w:p>
          <w:p w14:paraId="4F9CD70E" w14:textId="77777777" w:rsidR="00727598" w:rsidRPr="00C96DC6" w:rsidRDefault="00727598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00"/>
          </w:tcPr>
          <w:p w14:paraId="4EF3108C" w14:textId="753A5423" w:rsidR="00623B2C" w:rsidRPr="00C96DC6" w:rsidRDefault="00623B2C" w:rsidP="00011902">
            <w:pPr>
              <w:pStyle w:val="NormalWeb"/>
              <w:shd w:val="clear" w:color="auto" w:fill="FFFF00"/>
            </w:pPr>
            <w:r>
              <w:rPr>
                <w:rFonts w:ascii="Calibri" w:hAnsi="Calibri"/>
                <w:color w:val="000000"/>
              </w:rPr>
              <w:t>Å kunne planlegge hvordan du skriver en fagartikkel</w:t>
            </w:r>
            <w:r w:rsidR="00011902">
              <w:rPr>
                <w:rFonts w:ascii="Calibri" w:hAnsi="Calibri"/>
                <w:color w:val="000000"/>
              </w:rPr>
              <w:br/>
            </w:r>
            <w:r w:rsidR="00011902">
              <w:rPr>
                <w:rFonts w:ascii="Calibri" w:hAnsi="Calibri"/>
                <w:color w:val="000000"/>
              </w:rPr>
              <w:br/>
              <w:t>Å kunne skrive en fagartikkel og bearbeide den underveis i arbeidet</w:t>
            </w:r>
            <w:r w:rsidR="00340CC9">
              <w:rPr>
                <w:rFonts w:ascii="Calibri" w:hAnsi="Calibri"/>
                <w:color w:val="000000"/>
              </w:rPr>
              <w:br/>
            </w:r>
          </w:p>
        </w:tc>
        <w:tc>
          <w:tcPr>
            <w:tcW w:w="8221" w:type="dxa"/>
            <w:shd w:val="clear" w:color="auto" w:fill="FFFF00"/>
          </w:tcPr>
          <w:p w14:paraId="4D93A053" w14:textId="522BC14A" w:rsidR="00727598" w:rsidRPr="00340CC9" w:rsidRDefault="00623B2C" w:rsidP="00340CC9">
            <w:pPr>
              <w:pStyle w:val="NormalWeb"/>
              <w:shd w:val="clear" w:color="auto" w:fill="FFFF0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Vi jobber med hvordan vi kan skrive fagartikler og vi forbereder oss til fagdag i uke 43. </w:t>
            </w:r>
            <w:r w:rsidR="00340CC9">
              <w:rPr>
                <w:rFonts w:ascii="Calibri" w:hAnsi="Calibri"/>
                <w:color w:val="000000"/>
              </w:rPr>
              <w:br/>
            </w:r>
            <w:r w:rsidRPr="00340CC9">
              <w:rPr>
                <w:rFonts w:ascii="Calibri" w:hAnsi="Calibri"/>
                <w:b/>
                <w:color w:val="000000"/>
              </w:rPr>
              <w:t>Uke 42: </w:t>
            </w:r>
            <w:r>
              <w:rPr>
                <w:rFonts w:ascii="Calibri" w:hAnsi="Calibri"/>
                <w:color w:val="000000"/>
              </w:rPr>
              <w:t>Gjør ferdig oppgavene i oppgaveheftet om skriving, som du har fått utdelt i norsktimen på skolen. </w:t>
            </w:r>
            <w:r w:rsidR="00340CC9">
              <w:rPr>
                <w:rFonts w:ascii="Calibri" w:hAnsi="Calibri"/>
                <w:color w:val="000000"/>
              </w:rPr>
              <w:br/>
            </w:r>
            <w:r w:rsidRPr="00340CC9">
              <w:rPr>
                <w:rFonts w:ascii="Calibri" w:hAnsi="Calibri"/>
                <w:b/>
                <w:color w:val="000000"/>
              </w:rPr>
              <w:t>Uke 43:</w:t>
            </w:r>
            <w:r>
              <w:rPr>
                <w:rFonts w:ascii="Calibri" w:hAnsi="Calibri"/>
                <w:color w:val="000000"/>
              </w:rPr>
              <w:t xml:space="preserve"> Gjør deg godt kjent med sjangeren </w:t>
            </w:r>
            <w:r>
              <w:rPr>
                <w:rStyle w:val="Utheving"/>
                <w:rFonts w:ascii="Calibri" w:hAnsi="Calibri"/>
                <w:color w:val="000000"/>
              </w:rPr>
              <w:t>fagartikkel </w:t>
            </w:r>
            <w:r>
              <w:rPr>
                <w:rFonts w:ascii="Calibri" w:hAnsi="Calibri"/>
                <w:color w:val="000000"/>
              </w:rPr>
              <w:t>og sørg for at du vet hva </w:t>
            </w:r>
            <w:r>
              <w:rPr>
                <w:rStyle w:val="Utheving"/>
                <w:rFonts w:ascii="Calibri" w:hAnsi="Calibri"/>
                <w:color w:val="000000"/>
              </w:rPr>
              <w:t>temasetninger</w:t>
            </w:r>
            <w:r>
              <w:rPr>
                <w:rFonts w:ascii="Calibri" w:hAnsi="Calibri"/>
                <w:color w:val="000000"/>
              </w:rPr>
              <w:t> og </w:t>
            </w:r>
            <w:r>
              <w:rPr>
                <w:rStyle w:val="Utheving"/>
                <w:rFonts w:ascii="Calibri" w:hAnsi="Calibri"/>
                <w:color w:val="000000"/>
              </w:rPr>
              <w:t>kommentarsetninger</w:t>
            </w:r>
            <w:r>
              <w:rPr>
                <w:rFonts w:ascii="Calibri" w:hAnsi="Calibri"/>
                <w:color w:val="000000"/>
              </w:rPr>
              <w:t> er. </w:t>
            </w:r>
            <w:r w:rsidR="00340CC9">
              <w:rPr>
                <w:rFonts w:ascii="Calibri" w:hAnsi="Calibri"/>
                <w:color w:val="000000"/>
              </w:rPr>
              <w:t xml:space="preserve">Forbered deg til fagdag. </w:t>
            </w:r>
          </w:p>
        </w:tc>
      </w:tr>
      <w:tr w:rsidR="007707D9" w14:paraId="10DA7BB6" w14:textId="77777777" w:rsidTr="00CB06B5">
        <w:tc>
          <w:tcPr>
            <w:tcW w:w="1560" w:type="dxa"/>
            <w:shd w:val="clear" w:color="auto" w:fill="FFFFFF" w:themeFill="background1"/>
          </w:tcPr>
          <w:p w14:paraId="448171AF" w14:textId="77777777" w:rsidR="007707D9" w:rsidRPr="00C96DC6" w:rsidRDefault="007707D9" w:rsidP="007707D9">
            <w:pPr>
              <w:rPr>
                <w:b/>
                <w:sz w:val="24"/>
                <w:szCs w:val="24"/>
              </w:rPr>
            </w:pPr>
            <w:r w:rsidRPr="00C96DC6">
              <w:rPr>
                <w:b/>
                <w:sz w:val="24"/>
                <w:szCs w:val="24"/>
              </w:rPr>
              <w:t>Matematikk</w:t>
            </w:r>
          </w:p>
          <w:p w14:paraId="07BEE967" w14:textId="6F10DC01" w:rsidR="007707D9" w:rsidRPr="00C96DC6" w:rsidRDefault="007707D9" w:rsidP="007707D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74D4F737" wp14:editId="47BCBB1C">
                  <wp:extent cx="881380" cy="1285875"/>
                  <wp:effectExtent l="0" t="0" r="0" b="9525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nn-x.jpg (column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869" cy="129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D966" w:themeFill="accent4" w:themeFillTint="99"/>
          </w:tcPr>
          <w:p w14:paraId="529DE428" w14:textId="77777777" w:rsidR="007707D9" w:rsidRDefault="007707D9" w:rsidP="007707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 bruker mer tid på forrige ukes mål:</w:t>
            </w:r>
          </w:p>
          <w:p w14:paraId="4789331B" w14:textId="77777777" w:rsidR="007707D9" w:rsidRPr="00C96DC6" w:rsidRDefault="007707D9" w:rsidP="007707D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96DC6">
              <w:rPr>
                <w:rFonts w:cs="Times New Roman"/>
                <w:color w:val="000000" w:themeColor="text1"/>
                <w:sz w:val="24"/>
                <w:szCs w:val="24"/>
              </w:rPr>
              <w:t>Kunne sette opp frekvenstabell, finne relativ frekvens og lage forskjellige diagram. Det er særlig viktig å beherske stolpediagram.</w:t>
            </w:r>
          </w:p>
          <w:p w14:paraId="757A7C01" w14:textId="77777777" w:rsidR="007707D9" w:rsidRPr="00C96DC6" w:rsidRDefault="007707D9" w:rsidP="007707D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96DC6">
              <w:rPr>
                <w:rFonts w:cs="Times New Roman"/>
                <w:color w:val="000000" w:themeColor="text1"/>
                <w:sz w:val="24"/>
                <w:szCs w:val="24"/>
              </w:rPr>
              <w:t>Kunne bruke sentralmål (gjennomsnitt, median og typetall) for å si noe meningsfullt om trenden i et tallutvalg.</w:t>
            </w:r>
          </w:p>
          <w:p w14:paraId="420CCE0A" w14:textId="116734E0" w:rsidR="007707D9" w:rsidRPr="007707D9" w:rsidRDefault="007707D9" w:rsidP="007707D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96DC6">
              <w:rPr>
                <w:rFonts w:cs="Times New Roman"/>
                <w:color w:val="000000" w:themeColor="text1"/>
                <w:sz w:val="24"/>
                <w:szCs w:val="24"/>
              </w:rPr>
              <w:t>Beherske gangetabellen opp til 12-gangen.</w:t>
            </w:r>
          </w:p>
        </w:tc>
        <w:tc>
          <w:tcPr>
            <w:tcW w:w="8221" w:type="dxa"/>
            <w:shd w:val="clear" w:color="auto" w:fill="FFD966" w:themeFill="accent4" w:themeFillTint="99"/>
          </w:tcPr>
          <w:p w14:paraId="70D78BC4" w14:textId="0DC74F1E" w:rsidR="007707D9" w:rsidRPr="00C96DC6" w:rsidRDefault="007707D9" w:rsidP="007707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 jobber videre med</w:t>
            </w:r>
            <w:r w:rsidRPr="00C96DC6">
              <w:rPr>
                <w:rFonts w:cs="Times New Roman"/>
                <w:sz w:val="24"/>
                <w:szCs w:val="24"/>
              </w:rPr>
              <w:t xml:space="preserve"> begrepene </w:t>
            </w:r>
            <w:r w:rsidRPr="00C96DC6">
              <w:rPr>
                <w:rFonts w:cs="Times New Roman"/>
                <w:i/>
                <w:sz w:val="24"/>
                <w:szCs w:val="24"/>
              </w:rPr>
              <w:t xml:space="preserve">frekvens, relativ frekvens, frekvenstabell </w:t>
            </w:r>
            <w:r w:rsidRPr="00C96DC6">
              <w:rPr>
                <w:rFonts w:cs="Times New Roman"/>
                <w:sz w:val="24"/>
                <w:szCs w:val="24"/>
              </w:rPr>
              <w:t>og</w:t>
            </w:r>
            <w:r w:rsidRPr="00C96DC6">
              <w:rPr>
                <w:rFonts w:cs="Times New Roman"/>
                <w:i/>
                <w:sz w:val="24"/>
                <w:szCs w:val="24"/>
              </w:rPr>
              <w:t xml:space="preserve"> diagram</w:t>
            </w:r>
            <w:r w:rsidRPr="00C96DC6">
              <w:rPr>
                <w:rFonts w:cs="Times New Roman"/>
                <w:sz w:val="24"/>
                <w:szCs w:val="24"/>
              </w:rPr>
              <w:t xml:space="preserve"> (se regelbøker, arbeidsbøker og grunnbok). </w:t>
            </w:r>
            <w:r>
              <w:rPr>
                <w:rFonts w:cs="Times New Roman"/>
                <w:sz w:val="24"/>
                <w:szCs w:val="24"/>
              </w:rPr>
              <w:t xml:space="preserve">Alle skal i løpet av denne perioden ha løst oppg. 4.13-4.17. </w:t>
            </w:r>
            <w:r w:rsidR="00A05961">
              <w:rPr>
                <w:rFonts w:cs="Times New Roman"/>
                <w:sz w:val="24"/>
                <w:szCs w:val="24"/>
              </w:rPr>
              <w:t xml:space="preserve">Gjør også minimum to oppgaver med sektordiagram (s. 223-227) og to med linjediagram (s.228-229). </w:t>
            </w:r>
            <w:r>
              <w:rPr>
                <w:rFonts w:cs="Times New Roman"/>
                <w:sz w:val="24"/>
                <w:szCs w:val="24"/>
              </w:rPr>
              <w:t>Det vil også bli gitt</w:t>
            </w:r>
            <w:r w:rsidRPr="00C96DC6">
              <w:rPr>
                <w:rFonts w:cs="Times New Roman"/>
                <w:sz w:val="24"/>
                <w:szCs w:val="24"/>
              </w:rPr>
              <w:t xml:space="preserve"> </w:t>
            </w:r>
            <w:r w:rsidR="00F205FF">
              <w:rPr>
                <w:rFonts w:cs="Times New Roman"/>
                <w:sz w:val="24"/>
                <w:szCs w:val="24"/>
              </w:rPr>
              <w:t>andre Excel-</w:t>
            </w:r>
            <w:r w:rsidRPr="00C96DC6">
              <w:rPr>
                <w:rFonts w:cs="Times New Roman"/>
                <w:sz w:val="24"/>
                <w:szCs w:val="24"/>
              </w:rPr>
              <w:t>oppgave</w:t>
            </w:r>
            <w:r w:rsidR="00F205FF">
              <w:rPr>
                <w:rFonts w:cs="Times New Roman"/>
                <w:sz w:val="24"/>
                <w:szCs w:val="24"/>
              </w:rPr>
              <w:t xml:space="preserve">r </w:t>
            </w:r>
            <w:r>
              <w:rPr>
                <w:rFonts w:cs="Times New Roman"/>
                <w:sz w:val="24"/>
                <w:szCs w:val="24"/>
              </w:rPr>
              <w:t>i timen</w:t>
            </w:r>
            <w:r w:rsidRPr="00C96DC6">
              <w:rPr>
                <w:rFonts w:cs="Times New Roman"/>
                <w:sz w:val="24"/>
                <w:szCs w:val="24"/>
              </w:rPr>
              <w:t>.</w:t>
            </w:r>
          </w:p>
          <w:p w14:paraId="1819C47C" w14:textId="77777777" w:rsidR="007707D9" w:rsidRPr="00C96DC6" w:rsidRDefault="007707D9" w:rsidP="007707D9">
            <w:pPr>
              <w:rPr>
                <w:rFonts w:cs="Times New Roman"/>
                <w:sz w:val="24"/>
                <w:szCs w:val="24"/>
              </w:rPr>
            </w:pPr>
          </w:p>
          <w:p w14:paraId="2F937A47" w14:textId="7B2EDBC3" w:rsidR="007707D9" w:rsidRPr="00C96DC6" w:rsidRDefault="00F205FF" w:rsidP="007707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</w:t>
            </w:r>
            <w:r w:rsidR="007707D9" w:rsidRPr="00C96DC6">
              <w:rPr>
                <w:rFonts w:cs="Times New Roman"/>
                <w:sz w:val="24"/>
                <w:szCs w:val="24"/>
              </w:rPr>
              <w:t xml:space="preserve">obbe </w:t>
            </w:r>
            <w:r>
              <w:rPr>
                <w:rFonts w:cs="Times New Roman"/>
                <w:sz w:val="24"/>
                <w:szCs w:val="24"/>
              </w:rPr>
              <w:t xml:space="preserve">videre </w:t>
            </w:r>
            <w:r w:rsidR="007707D9" w:rsidRPr="00C96DC6">
              <w:rPr>
                <w:rFonts w:cs="Times New Roman"/>
                <w:sz w:val="24"/>
                <w:szCs w:val="24"/>
              </w:rPr>
              <w:t xml:space="preserve">med sentralmål </w:t>
            </w:r>
            <w:r>
              <w:rPr>
                <w:rFonts w:cs="Times New Roman"/>
                <w:sz w:val="24"/>
                <w:szCs w:val="24"/>
              </w:rPr>
              <w:t xml:space="preserve">s. 236-243 </w:t>
            </w:r>
            <w:r w:rsidR="007707D9" w:rsidRPr="00C96DC6">
              <w:rPr>
                <w:rFonts w:cs="Times New Roman"/>
                <w:sz w:val="24"/>
                <w:szCs w:val="24"/>
              </w:rPr>
              <w:t>(</w:t>
            </w:r>
            <w:r w:rsidR="007707D9" w:rsidRPr="00F205FF">
              <w:rPr>
                <w:rFonts w:cs="Times New Roman"/>
                <w:i/>
                <w:sz w:val="24"/>
                <w:szCs w:val="24"/>
              </w:rPr>
              <w:t xml:space="preserve">gjennomsnitt, median </w:t>
            </w:r>
            <w:r w:rsidR="007707D9" w:rsidRPr="00F205FF">
              <w:rPr>
                <w:rFonts w:cs="Times New Roman"/>
                <w:sz w:val="24"/>
                <w:szCs w:val="24"/>
              </w:rPr>
              <w:t>og</w:t>
            </w:r>
            <w:r w:rsidR="007707D9" w:rsidRPr="00F205FF">
              <w:rPr>
                <w:rFonts w:cs="Times New Roman"/>
                <w:i/>
                <w:sz w:val="24"/>
                <w:szCs w:val="24"/>
              </w:rPr>
              <w:t xml:space="preserve"> typetall</w:t>
            </w:r>
            <w:r w:rsidR="007707D9" w:rsidRPr="00C96DC6">
              <w:rPr>
                <w:rFonts w:cs="Times New Roman"/>
                <w:sz w:val="24"/>
                <w:szCs w:val="24"/>
              </w:rPr>
              <w:t>).</w:t>
            </w:r>
            <w:r>
              <w:rPr>
                <w:rFonts w:cs="Times New Roman"/>
                <w:sz w:val="24"/>
                <w:szCs w:val="24"/>
              </w:rPr>
              <w:t xml:space="preserve"> Velg selv oppgaver. Du skal løse minimum fem oppgaver, og minimum én med hvert sentralmål.</w:t>
            </w:r>
          </w:p>
          <w:p w14:paraId="00492343" w14:textId="77777777" w:rsidR="007707D9" w:rsidRPr="00C96DC6" w:rsidRDefault="007707D9" w:rsidP="007707D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B5D" w14:paraId="09EEA79D" w14:textId="1D569D76" w:rsidTr="00CB06B5">
        <w:tc>
          <w:tcPr>
            <w:tcW w:w="1560" w:type="dxa"/>
            <w:shd w:val="clear" w:color="auto" w:fill="auto"/>
          </w:tcPr>
          <w:p w14:paraId="53AA16B7" w14:textId="0E46A734" w:rsidR="006E6B5D" w:rsidRDefault="006E6B5D" w:rsidP="004018C6">
            <w:pPr>
              <w:rPr>
                <w:b/>
                <w:sz w:val="24"/>
                <w:szCs w:val="24"/>
              </w:rPr>
            </w:pPr>
            <w:r w:rsidRPr="00C96DC6">
              <w:rPr>
                <w:b/>
                <w:sz w:val="24"/>
                <w:szCs w:val="24"/>
              </w:rPr>
              <w:lastRenderedPageBreak/>
              <w:t>Engelsk</w:t>
            </w:r>
          </w:p>
          <w:p w14:paraId="28C8BBB4" w14:textId="1F4A82FA" w:rsidR="006E6B5D" w:rsidRPr="00C96DC6" w:rsidRDefault="006E6B5D" w:rsidP="004018C6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D4B39A1" w14:textId="651AA5E6" w:rsidR="006E6B5D" w:rsidRPr="00C96DC6" w:rsidRDefault="006E6B5D" w:rsidP="002B4D93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2D863CB9" wp14:editId="0D5080BA">
                  <wp:extent cx="2855069" cy="904875"/>
                  <wp:effectExtent l="0" t="0" r="2540" b="0"/>
                  <wp:docPr id="8" name="irc_mi" descr="Bilderesultat for harry potter philosopher's stone movi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harry potter philosopher's stone movi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839" cy="92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clear" w:color="auto" w:fill="auto"/>
          </w:tcPr>
          <w:p w14:paraId="6A194A14" w14:textId="77777777" w:rsidR="006E6B5D" w:rsidRDefault="006E6B5D" w:rsidP="002B4D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uke 42 starter vi med Harry Potter. Vi skal lese boka på skolen de neste ukene.</w:t>
            </w:r>
          </w:p>
          <w:p w14:paraId="0F169618" w14:textId="77777777" w:rsidR="006E6B5D" w:rsidRDefault="006E6B5D" w:rsidP="002B4D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 tar en pause i uke 43 for å lære å skrive brev på engelsk. Dette blir en skriftlig vurdering hvor du har mulighet for å få veiledning underveis. Vi skriver de 2 siste timene mandag 23.10.</w:t>
            </w:r>
          </w:p>
          <w:p w14:paraId="1EE37A7B" w14:textId="6AD15C81" w:rsidR="006E6B5D" w:rsidRPr="00C96DC6" w:rsidRDefault="006E6B5D" w:rsidP="00A21C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pgave og kriterier finner du på It’ learning og i Engelsk</w:t>
            </w:r>
            <w:r w:rsidR="00A21C72">
              <w:rPr>
                <w:rFonts w:cs="Times New Roman"/>
                <w:sz w:val="24"/>
                <w:szCs w:val="24"/>
              </w:rPr>
              <w:t>permen</w:t>
            </w:r>
            <w:r>
              <w:rPr>
                <w:rFonts w:cs="Times New Roman"/>
                <w:sz w:val="24"/>
                <w:szCs w:val="24"/>
              </w:rPr>
              <w:t xml:space="preserve"> di</w:t>
            </w:r>
            <w:r w:rsidR="00A21C72">
              <w:rPr>
                <w:rFonts w:cs="Times New Roman"/>
                <w:sz w:val="24"/>
                <w:szCs w:val="24"/>
              </w:rPr>
              <w:t>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40CC9" w14:paraId="5656E5A2" w14:textId="77777777" w:rsidTr="00CB06B5">
        <w:tc>
          <w:tcPr>
            <w:tcW w:w="1560" w:type="dxa"/>
            <w:shd w:val="clear" w:color="auto" w:fill="F698A8"/>
          </w:tcPr>
          <w:p w14:paraId="23A0E883" w14:textId="7088DA14" w:rsidR="00727598" w:rsidRPr="00C96DC6" w:rsidRDefault="00727598">
            <w:pPr>
              <w:rPr>
                <w:b/>
                <w:sz w:val="24"/>
                <w:szCs w:val="24"/>
              </w:rPr>
            </w:pPr>
            <w:r w:rsidRPr="00C96DC6">
              <w:rPr>
                <w:b/>
                <w:sz w:val="24"/>
                <w:szCs w:val="24"/>
              </w:rPr>
              <w:t>Samfunnsfag</w:t>
            </w:r>
          </w:p>
          <w:p w14:paraId="6F049F16" w14:textId="77777777" w:rsidR="00727598" w:rsidRPr="00C96DC6" w:rsidRDefault="00727598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698A8"/>
          </w:tcPr>
          <w:p w14:paraId="22A46367" w14:textId="77777777" w:rsidR="00837B6B" w:rsidRDefault="00F341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unne skrive en fagartikkel om et emne innen samfunnsfag.</w:t>
            </w:r>
          </w:p>
          <w:p w14:paraId="409D386B" w14:textId="6E77A2EF" w:rsidR="002B4D93" w:rsidRPr="00C96DC6" w:rsidRDefault="00F341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u finner kriteriene på It’s learning og i Samfunnsfagmappa di.</w:t>
            </w:r>
          </w:p>
        </w:tc>
        <w:tc>
          <w:tcPr>
            <w:tcW w:w="8221" w:type="dxa"/>
            <w:shd w:val="clear" w:color="auto" w:fill="F698A8"/>
          </w:tcPr>
          <w:p w14:paraId="7722FC53" w14:textId="77777777" w:rsidR="002B790C" w:rsidRDefault="00F341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rsdag og fredag i uke 43 skal vi skrive artikkelen.</w:t>
            </w:r>
          </w:p>
          <w:p w14:paraId="6A8A4A72" w14:textId="609DC6B5" w:rsidR="00F341E4" w:rsidRPr="00C96DC6" w:rsidRDefault="00F341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tt deg godt inn i begrepene og faktakunnskapen som hører til emnet «Demokrati som styreform»</w:t>
            </w:r>
          </w:p>
        </w:tc>
      </w:tr>
      <w:tr w:rsidR="008E6E46" w14:paraId="590D333E" w14:textId="77777777" w:rsidTr="00CB06B5">
        <w:tc>
          <w:tcPr>
            <w:tcW w:w="1560" w:type="dxa"/>
            <w:shd w:val="clear" w:color="auto" w:fill="DBDBDB" w:themeFill="accent3" w:themeFillTint="66"/>
          </w:tcPr>
          <w:p w14:paraId="07D27112" w14:textId="1436F012" w:rsidR="008E6E46" w:rsidRPr="00C96DC6" w:rsidRDefault="008E6E46" w:rsidP="008E6E46">
            <w:pPr>
              <w:rPr>
                <w:b/>
                <w:sz w:val="24"/>
                <w:szCs w:val="24"/>
              </w:rPr>
            </w:pPr>
            <w:r w:rsidRPr="00C96DC6">
              <w:rPr>
                <w:b/>
                <w:sz w:val="24"/>
                <w:szCs w:val="24"/>
              </w:rPr>
              <w:t>Naturfag</w:t>
            </w:r>
          </w:p>
          <w:p w14:paraId="47CB582B" w14:textId="77777777" w:rsidR="008E6E46" w:rsidRPr="00C96DC6" w:rsidRDefault="008E6E46" w:rsidP="008E6E46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DBDBDB" w:themeFill="accent3" w:themeFillTint="66"/>
          </w:tcPr>
          <w:p w14:paraId="5F025105" w14:textId="71AE735D" w:rsidR="008E6E46" w:rsidRPr="00C96DC6" w:rsidRDefault="008E6E46" w:rsidP="008E6E46">
            <w:pPr>
              <w:rPr>
                <w:rFonts w:cs="Times New Roman"/>
                <w:sz w:val="24"/>
                <w:szCs w:val="24"/>
              </w:rPr>
            </w:pPr>
            <w:r w:rsidRPr="00E50558">
              <w:t>Du skal kunne:</w:t>
            </w:r>
            <w:r w:rsidRPr="00E50558">
              <w:br/>
              <w:t>- Forklare hva pH-verdien til en løsning forteller om løsningen.</w:t>
            </w:r>
            <w:r>
              <w:br/>
              <w:t xml:space="preserve">- Fortelle om egenskaper til noen syrer og baser og beskrive hvilken betydning syrer og baser har i hverdagen vår. </w:t>
            </w:r>
            <w:r>
              <w:br/>
              <w:t xml:space="preserve">- Forklare hva indikatorer er, og hva de kan brukes til. </w:t>
            </w:r>
          </w:p>
        </w:tc>
        <w:tc>
          <w:tcPr>
            <w:tcW w:w="8221" w:type="dxa"/>
            <w:shd w:val="clear" w:color="auto" w:fill="DBDBDB" w:themeFill="accent3" w:themeFillTint="66"/>
          </w:tcPr>
          <w:p w14:paraId="03CFE191" w14:textId="4C8CACB9" w:rsidR="008E6E46" w:rsidRPr="00C96DC6" w:rsidRDefault="008E6E46" w:rsidP="008E6E4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Les s.178 – 186 og gjør fokusspørsmål på side 181 og 187.</w:t>
            </w:r>
          </w:p>
        </w:tc>
      </w:tr>
      <w:tr w:rsidR="00340CC9" w14:paraId="40E3C602" w14:textId="77777777" w:rsidTr="00CB06B5">
        <w:tc>
          <w:tcPr>
            <w:tcW w:w="1560" w:type="dxa"/>
            <w:shd w:val="clear" w:color="auto" w:fill="B79EF4"/>
          </w:tcPr>
          <w:p w14:paraId="6A73BADF" w14:textId="77777777" w:rsidR="00727598" w:rsidRPr="00340CC9" w:rsidRDefault="00727598">
            <w:pPr>
              <w:rPr>
                <w:b/>
                <w:sz w:val="24"/>
                <w:szCs w:val="24"/>
              </w:rPr>
            </w:pPr>
            <w:r w:rsidRPr="00340CC9">
              <w:rPr>
                <w:b/>
                <w:sz w:val="24"/>
                <w:szCs w:val="24"/>
              </w:rPr>
              <w:t>KRLE</w:t>
            </w:r>
          </w:p>
          <w:p w14:paraId="74D4E5AF" w14:textId="77777777" w:rsidR="00727598" w:rsidRPr="00340CC9" w:rsidRDefault="00727598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B79EF4"/>
          </w:tcPr>
          <w:p w14:paraId="2880BB8D" w14:textId="21E977CB" w:rsidR="00340CC9" w:rsidRDefault="00340CC9" w:rsidP="00340CC9">
            <w:pPr>
              <w:rPr>
                <w:rFonts w:cs="Times"/>
                <w:color w:val="242424"/>
                <w:sz w:val="24"/>
                <w:szCs w:val="24"/>
              </w:rPr>
            </w:pPr>
            <w:r w:rsidRPr="00340CC9">
              <w:rPr>
                <w:rFonts w:cs="Times New Roman"/>
                <w:sz w:val="24"/>
                <w:szCs w:val="24"/>
              </w:rPr>
              <w:t xml:space="preserve">Å kunne </w:t>
            </w:r>
            <w:r w:rsidRPr="00340CC9">
              <w:rPr>
                <w:rFonts w:cs="Times"/>
                <w:color w:val="242424"/>
                <w:sz w:val="24"/>
                <w:szCs w:val="24"/>
              </w:rPr>
              <w:t xml:space="preserve">forklare særpreget ved jødedom og jødisk tro </w:t>
            </w:r>
          </w:p>
          <w:p w14:paraId="267C6143" w14:textId="27C0938E" w:rsidR="002B4D93" w:rsidRPr="00340CC9" w:rsidRDefault="00340CC9">
            <w:pPr>
              <w:rPr>
                <w:rFonts w:cs="Times New Roman"/>
                <w:sz w:val="24"/>
                <w:szCs w:val="24"/>
              </w:rPr>
            </w:pPr>
            <w:r w:rsidRPr="00340CC9">
              <w:rPr>
                <w:rFonts w:cs="Times"/>
                <w:color w:val="242424"/>
                <w:sz w:val="24"/>
                <w:szCs w:val="24"/>
              </w:rPr>
              <w:br/>
              <w:t>Å kunne gi en oversikt over mangfoldet i jødedommen</w:t>
            </w:r>
          </w:p>
        </w:tc>
        <w:tc>
          <w:tcPr>
            <w:tcW w:w="8221" w:type="dxa"/>
            <w:shd w:val="clear" w:color="auto" w:fill="B79EF4"/>
          </w:tcPr>
          <w:p w14:paraId="0CAC1665" w14:textId="312CB668" w:rsidR="00727598" w:rsidRPr="00C96DC6" w:rsidRDefault="00973FA0" w:rsidP="005D7C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i begynner på et nytt emne; </w:t>
            </w:r>
            <w:r w:rsidR="00340CC9">
              <w:rPr>
                <w:rFonts w:cs="Times New Roman"/>
                <w:sz w:val="24"/>
                <w:szCs w:val="24"/>
              </w:rPr>
              <w:t>jødedommen. Framover skal vi jobbe med kapittel 3 i KRLE-boka.</w:t>
            </w:r>
            <w:r w:rsidR="00340CC9">
              <w:rPr>
                <w:rFonts w:cs="Times New Roman"/>
                <w:sz w:val="24"/>
                <w:szCs w:val="24"/>
              </w:rPr>
              <w:br/>
            </w:r>
            <w:r w:rsidR="00340CC9">
              <w:rPr>
                <w:rFonts w:cs="Times New Roman"/>
                <w:sz w:val="24"/>
                <w:szCs w:val="24"/>
              </w:rPr>
              <w:br/>
              <w:t>Se på bildet på s. 46 og les s. 47-53. Gjør oppgave 1-4 på s. 53. Sk</w:t>
            </w:r>
            <w:r w:rsidR="0063323D">
              <w:rPr>
                <w:rFonts w:cs="Times New Roman"/>
                <w:sz w:val="24"/>
                <w:szCs w:val="24"/>
              </w:rPr>
              <w:t xml:space="preserve">riv svarene i skriveboka di. </w:t>
            </w:r>
            <w:r w:rsidR="0063323D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63323D" w:rsidRPr="00461892" w14:paraId="772A2BD8" w14:textId="77777777" w:rsidTr="00CB06B5">
        <w:tc>
          <w:tcPr>
            <w:tcW w:w="1560" w:type="dxa"/>
            <w:shd w:val="clear" w:color="auto" w:fill="BDD6EE" w:themeFill="accent1" w:themeFillTint="66"/>
          </w:tcPr>
          <w:p w14:paraId="7D2FFFBB" w14:textId="77777777" w:rsidR="0063323D" w:rsidRPr="00C96DC6" w:rsidRDefault="0063323D" w:rsidP="0063323D">
            <w:pPr>
              <w:rPr>
                <w:b/>
                <w:sz w:val="24"/>
                <w:szCs w:val="24"/>
              </w:rPr>
            </w:pPr>
            <w:r w:rsidRPr="00C96DC6">
              <w:rPr>
                <w:b/>
                <w:sz w:val="24"/>
                <w:szCs w:val="24"/>
              </w:rPr>
              <w:t>Spansk</w:t>
            </w:r>
          </w:p>
          <w:p w14:paraId="3572B44D" w14:textId="77777777" w:rsidR="0063323D" w:rsidRPr="00C96DC6" w:rsidRDefault="0063323D" w:rsidP="0063323D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BDD6EE" w:themeFill="accent1" w:themeFillTint="66"/>
          </w:tcPr>
          <w:p w14:paraId="2EE9B782" w14:textId="77777777" w:rsidR="0063323D" w:rsidRPr="0011719A" w:rsidRDefault="0063323D" w:rsidP="0063323D">
            <w:r w:rsidRPr="0011719A">
              <w:t>Du skal kunne:</w:t>
            </w:r>
          </w:p>
          <w:p w14:paraId="5731BC22" w14:textId="77777777" w:rsidR="0063323D" w:rsidRPr="0011719A" w:rsidRDefault="0063323D" w:rsidP="0063323D">
            <w:r w:rsidRPr="0011719A">
              <w:t>- substantiv på spansk</w:t>
            </w:r>
          </w:p>
          <w:p w14:paraId="2A0B5040" w14:textId="77777777" w:rsidR="0063323D" w:rsidRPr="0011719A" w:rsidRDefault="0063323D" w:rsidP="0063323D">
            <w:r w:rsidRPr="0011719A">
              <w:t>- de ubestemte artiklene un og una</w:t>
            </w:r>
          </w:p>
          <w:p w14:paraId="0F12704F" w14:textId="77777777" w:rsidR="0063323D" w:rsidRPr="0011719A" w:rsidRDefault="0063323D" w:rsidP="0063323D">
            <w:r w:rsidRPr="0011719A">
              <w:t>- de bestemte artiklene el og la</w:t>
            </w:r>
          </w:p>
          <w:p w14:paraId="3E7AD341" w14:textId="516B3DFF" w:rsidR="0063323D" w:rsidRPr="00C96DC6" w:rsidRDefault="0063323D" w:rsidP="0063323D">
            <w:pPr>
              <w:rPr>
                <w:rFonts w:cs="Times New Roman"/>
                <w:sz w:val="24"/>
                <w:szCs w:val="24"/>
              </w:rPr>
            </w:pPr>
            <w:r w:rsidRPr="0011719A">
              <w:t>- bøying av regelrette AR, ER og IR verb</w:t>
            </w:r>
          </w:p>
        </w:tc>
        <w:tc>
          <w:tcPr>
            <w:tcW w:w="8221" w:type="dxa"/>
            <w:shd w:val="clear" w:color="auto" w:fill="BDD6EE" w:themeFill="accent1" w:themeFillTint="66"/>
          </w:tcPr>
          <w:p w14:paraId="1A363B6D" w14:textId="77777777" w:rsidR="0063323D" w:rsidRPr="0011719A" w:rsidRDefault="0063323D" w:rsidP="0063323D">
            <w:r w:rsidRPr="0011719A">
              <w:t>Uke 42: Repeter substantiv på spansk. Se minigrammatikken side 103-104. Gjør oppgave E side 15</w:t>
            </w:r>
          </w:p>
          <w:p w14:paraId="2D928BA2" w14:textId="77777777" w:rsidR="0063323D" w:rsidRPr="0011719A" w:rsidRDefault="0063323D" w:rsidP="0063323D"/>
          <w:p w14:paraId="0907468C" w14:textId="6A0380D1" w:rsidR="0063323D" w:rsidRPr="00C96DC6" w:rsidRDefault="0063323D" w:rsidP="0063323D">
            <w:pPr>
              <w:rPr>
                <w:rFonts w:cs="Times New Roman"/>
                <w:sz w:val="24"/>
                <w:szCs w:val="24"/>
              </w:rPr>
            </w:pPr>
            <w:r w:rsidRPr="0011719A">
              <w:t>Uke 43: Les side 18 og øv på å oversette teksten. Gjør oppg. D og E s. 20 i oppgaveboka. Øv på bøyingen av de regelrette AR, ER og IR verbene på spansk. Gloseprøve!</w:t>
            </w:r>
          </w:p>
        </w:tc>
      </w:tr>
      <w:tr w:rsidR="0063323D" w:rsidRPr="00461892" w14:paraId="36148A99" w14:textId="77777777" w:rsidTr="00CB06B5">
        <w:tc>
          <w:tcPr>
            <w:tcW w:w="1560" w:type="dxa"/>
            <w:shd w:val="clear" w:color="auto" w:fill="9CC2E5" w:themeFill="accent1" w:themeFillTint="99"/>
          </w:tcPr>
          <w:p w14:paraId="27E0E625" w14:textId="0D68E4B3" w:rsidR="0063323D" w:rsidRPr="00C96DC6" w:rsidRDefault="0063323D" w:rsidP="0063323D">
            <w:pPr>
              <w:rPr>
                <w:b/>
                <w:sz w:val="24"/>
                <w:szCs w:val="24"/>
              </w:rPr>
            </w:pPr>
            <w:r w:rsidRPr="00C96DC6">
              <w:rPr>
                <w:b/>
                <w:sz w:val="24"/>
                <w:szCs w:val="24"/>
              </w:rPr>
              <w:t>Tysk</w:t>
            </w:r>
          </w:p>
          <w:p w14:paraId="79E9E9D6" w14:textId="77777777" w:rsidR="0063323D" w:rsidRPr="00C96DC6" w:rsidRDefault="0063323D" w:rsidP="0063323D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9CC2E5" w:themeFill="accent1" w:themeFillTint="99"/>
          </w:tcPr>
          <w:p w14:paraId="604F30E4" w14:textId="2D770392" w:rsidR="0063323D" w:rsidRPr="0011719A" w:rsidRDefault="0063323D" w:rsidP="0063323D">
            <w:r w:rsidRPr="0011719A">
              <w:t xml:space="preserve">Du skal kunne: </w:t>
            </w:r>
          </w:p>
          <w:p w14:paraId="59138E84" w14:textId="77777777" w:rsidR="0063323D" w:rsidRPr="0011719A" w:rsidRDefault="0063323D" w:rsidP="0063323D">
            <w:pPr>
              <w:pStyle w:val="Listeavsnitt"/>
              <w:numPr>
                <w:ilvl w:val="0"/>
                <w:numId w:val="6"/>
              </w:numPr>
              <w:ind w:left="211" w:hanging="211"/>
              <w:rPr>
                <w:sz w:val="22"/>
                <w:szCs w:val="22"/>
              </w:rPr>
            </w:pPr>
            <w:r w:rsidRPr="0011719A">
              <w:rPr>
                <w:sz w:val="22"/>
                <w:szCs w:val="22"/>
              </w:rPr>
              <w:t>Snakke om familien din</w:t>
            </w:r>
          </w:p>
          <w:p w14:paraId="5E4F492D" w14:textId="77777777" w:rsidR="0063323D" w:rsidRPr="0011719A" w:rsidRDefault="0063323D" w:rsidP="0063323D">
            <w:pPr>
              <w:pStyle w:val="Listeavsnitt"/>
              <w:numPr>
                <w:ilvl w:val="0"/>
                <w:numId w:val="6"/>
              </w:numPr>
              <w:ind w:left="211" w:hanging="211"/>
              <w:rPr>
                <w:sz w:val="22"/>
                <w:szCs w:val="22"/>
              </w:rPr>
            </w:pPr>
            <w:r w:rsidRPr="0011719A">
              <w:rPr>
                <w:sz w:val="22"/>
                <w:szCs w:val="22"/>
              </w:rPr>
              <w:t>Navn på forskjellige yrker og interesser</w:t>
            </w:r>
          </w:p>
          <w:p w14:paraId="22B71A6B" w14:textId="77777777" w:rsidR="0063323D" w:rsidRPr="0011719A" w:rsidRDefault="0063323D" w:rsidP="0063323D">
            <w:pPr>
              <w:pStyle w:val="Listeavsnitt"/>
              <w:numPr>
                <w:ilvl w:val="0"/>
                <w:numId w:val="6"/>
              </w:numPr>
              <w:ind w:left="211" w:hanging="211"/>
              <w:rPr>
                <w:sz w:val="22"/>
                <w:szCs w:val="22"/>
              </w:rPr>
            </w:pPr>
            <w:r w:rsidRPr="0011719A">
              <w:rPr>
                <w:sz w:val="22"/>
                <w:szCs w:val="22"/>
              </w:rPr>
              <w:t>De bestemte og ubestemte artiklene på tysk</w:t>
            </w:r>
          </w:p>
          <w:p w14:paraId="530BE422" w14:textId="657D30E4" w:rsidR="0063323D" w:rsidRPr="00C96DC6" w:rsidRDefault="0063323D" w:rsidP="0063323D">
            <w:pPr>
              <w:rPr>
                <w:rFonts w:cs="Times New Roman"/>
                <w:sz w:val="24"/>
                <w:szCs w:val="24"/>
              </w:rPr>
            </w:pPr>
            <w:r w:rsidRPr="0011719A">
              <w:t>Noen adjektiv/adverb</w:t>
            </w:r>
          </w:p>
        </w:tc>
        <w:tc>
          <w:tcPr>
            <w:tcW w:w="8221" w:type="dxa"/>
            <w:shd w:val="clear" w:color="auto" w:fill="9CC2E5" w:themeFill="accent1" w:themeFillTint="99"/>
          </w:tcPr>
          <w:p w14:paraId="0EC9999C" w14:textId="77777777" w:rsidR="0063323D" w:rsidRPr="0011719A" w:rsidRDefault="0063323D" w:rsidP="0063323D">
            <w:pPr>
              <w:rPr>
                <w:lang w:val="nn-NO"/>
              </w:rPr>
            </w:pPr>
            <w:r w:rsidRPr="0011719A">
              <w:rPr>
                <w:lang w:val="nn-NO"/>
              </w:rPr>
              <w:t xml:space="preserve"> Uke 42: Kopier og fyll ut «familietreet» s. 26. Skriv i skriveboka di. </w:t>
            </w:r>
          </w:p>
          <w:p w14:paraId="6716B609" w14:textId="77777777" w:rsidR="0063323D" w:rsidRPr="0011719A" w:rsidRDefault="0063323D" w:rsidP="0063323D">
            <w:pPr>
              <w:rPr>
                <w:lang w:val="nn-NO"/>
              </w:rPr>
            </w:pPr>
          </w:p>
          <w:p w14:paraId="0A3BE032" w14:textId="6D52523B" w:rsidR="0063323D" w:rsidRPr="00C96DC6" w:rsidRDefault="0063323D" w:rsidP="0063323D">
            <w:pPr>
              <w:rPr>
                <w:rFonts w:cs="Times New Roman"/>
                <w:sz w:val="24"/>
                <w:szCs w:val="24"/>
              </w:rPr>
            </w:pPr>
            <w:r w:rsidRPr="0011719A">
              <w:t>Uke 43: Skriv en tekst om deg og din familie.(ca 10 setninger)</w:t>
            </w:r>
          </w:p>
        </w:tc>
      </w:tr>
      <w:tr w:rsidR="0063323D" w:rsidRPr="00461892" w14:paraId="299A9470" w14:textId="77777777" w:rsidTr="00CB06B5">
        <w:tc>
          <w:tcPr>
            <w:tcW w:w="1560" w:type="dxa"/>
            <w:shd w:val="clear" w:color="auto" w:fill="A8D08D" w:themeFill="accent6" w:themeFillTint="99"/>
          </w:tcPr>
          <w:p w14:paraId="4D15DE68" w14:textId="4A394CF2" w:rsidR="0063323D" w:rsidRPr="00C96DC6" w:rsidRDefault="0063323D" w:rsidP="0063323D">
            <w:pPr>
              <w:rPr>
                <w:b/>
                <w:sz w:val="24"/>
                <w:szCs w:val="24"/>
              </w:rPr>
            </w:pPr>
            <w:r w:rsidRPr="00C96DC6">
              <w:rPr>
                <w:b/>
                <w:sz w:val="24"/>
                <w:szCs w:val="24"/>
              </w:rPr>
              <w:lastRenderedPageBreak/>
              <w:t>Fransk</w:t>
            </w:r>
          </w:p>
          <w:p w14:paraId="5B0218EA" w14:textId="77777777" w:rsidR="0063323D" w:rsidRPr="00C96DC6" w:rsidRDefault="0063323D" w:rsidP="0063323D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8D08D" w:themeFill="accent6" w:themeFillTint="99"/>
          </w:tcPr>
          <w:p w14:paraId="0A298EE8" w14:textId="77777777" w:rsidR="0063323D" w:rsidRPr="0011719A" w:rsidRDefault="0063323D" w:rsidP="0063323D">
            <w:pPr>
              <w:spacing w:line="276" w:lineRule="auto"/>
              <w:contextualSpacing/>
              <w:rPr>
                <w:bCs/>
                <w:iCs/>
              </w:rPr>
            </w:pPr>
            <w:r w:rsidRPr="0011719A">
              <w:rPr>
                <w:bCs/>
                <w:iCs/>
              </w:rPr>
              <w:t>Du skal kunne:</w:t>
            </w:r>
          </w:p>
          <w:p w14:paraId="775C1C4A" w14:textId="77777777" w:rsidR="0063323D" w:rsidRPr="0011719A" w:rsidRDefault="0063323D" w:rsidP="0063323D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17" w:hanging="317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11719A">
              <w:rPr>
                <w:bCs/>
                <w:iCs/>
                <w:sz w:val="22"/>
                <w:szCs w:val="22"/>
                <w:lang w:eastAsia="en-US"/>
              </w:rPr>
              <w:t>Fortelle hva du liker</w:t>
            </w:r>
          </w:p>
          <w:p w14:paraId="23B64410" w14:textId="77777777" w:rsidR="0063323D" w:rsidRPr="0011719A" w:rsidRDefault="0063323D" w:rsidP="0063323D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17" w:hanging="317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11719A">
              <w:rPr>
                <w:bCs/>
                <w:iCs/>
                <w:sz w:val="22"/>
                <w:szCs w:val="22"/>
                <w:lang w:eastAsia="en-US"/>
              </w:rPr>
              <w:t>Noen gloser om vanlige kjæledyr</w:t>
            </w:r>
          </w:p>
          <w:p w14:paraId="225DD2FC" w14:textId="77777777" w:rsidR="0063323D" w:rsidRPr="0011719A" w:rsidRDefault="0063323D" w:rsidP="0063323D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17" w:hanging="317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11719A">
              <w:rPr>
                <w:bCs/>
                <w:iCs/>
                <w:sz w:val="22"/>
                <w:szCs w:val="22"/>
                <w:lang w:eastAsia="en-US"/>
              </w:rPr>
              <w:t>Noen gloser for sport og fritidsaktiviteter</w:t>
            </w:r>
          </w:p>
          <w:p w14:paraId="0473D7BB" w14:textId="77777777" w:rsidR="0063323D" w:rsidRPr="0011719A" w:rsidRDefault="0063323D" w:rsidP="0063323D">
            <w:pPr>
              <w:pStyle w:val="Listeavsnitt"/>
              <w:numPr>
                <w:ilvl w:val="0"/>
                <w:numId w:val="5"/>
              </w:numPr>
              <w:spacing w:line="276" w:lineRule="auto"/>
              <w:ind w:left="317" w:hanging="317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11719A">
              <w:rPr>
                <w:bCs/>
                <w:iCs/>
                <w:sz w:val="22"/>
                <w:szCs w:val="22"/>
                <w:lang w:eastAsia="en-US"/>
              </w:rPr>
              <w:t>Litt om de franske verbene</w:t>
            </w:r>
          </w:p>
          <w:p w14:paraId="1716A6FB" w14:textId="6B27CDAA" w:rsidR="0063323D" w:rsidRPr="00C96DC6" w:rsidRDefault="0063323D" w:rsidP="0063323D">
            <w:pPr>
              <w:pStyle w:val="Listeavsnitt"/>
              <w:ind w:left="211"/>
              <w:rPr>
                <w:rFonts w:asciiTheme="minorHAnsi" w:hAnsiTheme="minorHAnsi"/>
              </w:rPr>
            </w:pPr>
            <w:r w:rsidRPr="0011719A">
              <w:rPr>
                <w:bCs/>
                <w:iCs/>
                <w:sz w:val="22"/>
                <w:szCs w:val="22"/>
                <w:lang w:eastAsia="en-US"/>
              </w:rPr>
              <w:t>Litt om artikler og substantiv.</w:t>
            </w:r>
          </w:p>
        </w:tc>
        <w:tc>
          <w:tcPr>
            <w:tcW w:w="8221" w:type="dxa"/>
            <w:shd w:val="clear" w:color="auto" w:fill="A8D08D" w:themeFill="accent6" w:themeFillTint="99"/>
          </w:tcPr>
          <w:p w14:paraId="7109DD74" w14:textId="77777777" w:rsidR="0063323D" w:rsidRPr="0011719A" w:rsidRDefault="0063323D" w:rsidP="0063323D">
            <w:r w:rsidRPr="0011719A">
              <w:t xml:space="preserve">Kapittel 3 </w:t>
            </w:r>
            <w:r w:rsidRPr="0011719A">
              <w:rPr>
                <w:i/>
              </w:rPr>
              <w:t>Ce que j’aime</w:t>
            </w:r>
            <w:r w:rsidRPr="0011719A">
              <w:rPr>
                <w:b/>
              </w:rPr>
              <w:t xml:space="preserve"> </w:t>
            </w:r>
            <w:r w:rsidRPr="0011719A">
              <w:rPr>
                <w:b/>
              </w:rPr>
              <w:br/>
            </w:r>
            <w:r w:rsidRPr="0011719A">
              <w:rPr>
                <w:b/>
              </w:rPr>
              <w:br/>
            </w:r>
            <w:r w:rsidRPr="0011719A">
              <w:t xml:space="preserve">Uke 42: Gjør exercice 4 A og B på side 42. Lær deg bøyingen av –er-verbet </w:t>
            </w:r>
            <w:r w:rsidRPr="0011719A">
              <w:rPr>
                <w:i/>
              </w:rPr>
              <w:t>parler</w:t>
            </w:r>
            <w:r w:rsidRPr="0011719A">
              <w:t>. Du finner dette på side 50.</w:t>
            </w:r>
            <w:r w:rsidRPr="0011719A">
              <w:br/>
            </w:r>
          </w:p>
          <w:p w14:paraId="5B10ABC5" w14:textId="22819E28" w:rsidR="0063323D" w:rsidRPr="00C96DC6" w:rsidRDefault="0063323D" w:rsidP="0063323D">
            <w:pPr>
              <w:rPr>
                <w:rFonts w:cs="Times New Roman"/>
                <w:sz w:val="24"/>
                <w:szCs w:val="24"/>
              </w:rPr>
            </w:pPr>
            <w:r w:rsidRPr="0011719A">
              <w:t xml:space="preserve">Uke 43: Gjør exercice 5 på s. 43. Repeter også bøyningen av -er- verbet </w:t>
            </w:r>
            <w:r w:rsidRPr="0011719A">
              <w:rPr>
                <w:i/>
              </w:rPr>
              <w:t>parler.</w:t>
            </w:r>
            <w:r w:rsidRPr="0011719A">
              <w:t xml:space="preserve"> Lekseprøve i å bøye </w:t>
            </w:r>
            <w:r w:rsidRPr="0011719A">
              <w:rPr>
                <w:i/>
              </w:rPr>
              <w:t>parler</w:t>
            </w:r>
            <w:r w:rsidRPr="0011719A">
              <w:t xml:space="preserve"> på torsdag.  </w:t>
            </w:r>
          </w:p>
        </w:tc>
      </w:tr>
      <w:tr w:rsidR="0063323D" w:rsidRPr="00461892" w14:paraId="13FA88EE" w14:textId="77777777" w:rsidTr="00CB06B5">
        <w:tc>
          <w:tcPr>
            <w:tcW w:w="1560" w:type="dxa"/>
            <w:shd w:val="clear" w:color="auto" w:fill="D0CECE" w:themeFill="background2" w:themeFillShade="E6"/>
          </w:tcPr>
          <w:p w14:paraId="6FBC2813" w14:textId="4DDCF6F7" w:rsidR="0063323D" w:rsidRPr="00C96DC6" w:rsidRDefault="0063323D" w:rsidP="0063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elsk Fordypning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619D377A" w14:textId="77777777" w:rsidR="0063323D" w:rsidRPr="0011719A" w:rsidRDefault="0063323D" w:rsidP="0063323D">
            <w:r w:rsidRPr="0011719A">
              <w:t>Målet for perioden er å svare godt på den skriftlige vurderingen.</w:t>
            </w:r>
          </w:p>
          <w:p w14:paraId="205A65D4" w14:textId="67662014" w:rsidR="0063323D" w:rsidRPr="002B4D93" w:rsidRDefault="0063323D" w:rsidP="0063323D">
            <w:pPr>
              <w:spacing w:line="276" w:lineRule="auto"/>
              <w:contextualSpacing/>
              <w:rPr>
                <w:bCs/>
                <w:iCs/>
              </w:rPr>
            </w:pPr>
            <w:r w:rsidRPr="0011719A">
              <w:t xml:space="preserve">Se på kriteriene du har fått på skolen og som ligger på It’s learning. Her er det kriterier for </w:t>
            </w:r>
            <w:r w:rsidRPr="0011719A">
              <w:rPr>
                <w:b/>
              </w:rPr>
              <w:t xml:space="preserve">Språk, Innhold og Struktur. </w:t>
            </w:r>
            <w:r w:rsidRPr="0011719A">
              <w:t>Disse må du følge for å få til en god besvarelse.</w:t>
            </w:r>
          </w:p>
        </w:tc>
        <w:tc>
          <w:tcPr>
            <w:tcW w:w="8221" w:type="dxa"/>
            <w:shd w:val="clear" w:color="auto" w:fill="D0CECE" w:themeFill="background2" w:themeFillShade="E6"/>
          </w:tcPr>
          <w:p w14:paraId="4701327C" w14:textId="53E99A86" w:rsidR="0063323D" w:rsidRPr="00C96DC6" w:rsidRDefault="0063323D" w:rsidP="0063323D">
            <w:pPr>
              <w:rPr>
                <w:rFonts w:cs="Times New Roman"/>
                <w:sz w:val="24"/>
                <w:szCs w:val="24"/>
              </w:rPr>
            </w:pPr>
            <w:r w:rsidRPr="0011719A">
              <w:t>Skriftlig vurdering torsdag 19.10. Vi skal skrive på PC og skal være på Datarom 2.</w:t>
            </w:r>
          </w:p>
        </w:tc>
      </w:tr>
      <w:tr w:rsidR="00791A0A" w:rsidRPr="00461892" w14:paraId="7DD930B5" w14:textId="77777777" w:rsidTr="00CB06B5">
        <w:tc>
          <w:tcPr>
            <w:tcW w:w="1560" w:type="dxa"/>
            <w:shd w:val="clear" w:color="auto" w:fill="D0CECE" w:themeFill="background2" w:themeFillShade="E6"/>
          </w:tcPr>
          <w:p w14:paraId="581690D6" w14:textId="102E8399" w:rsidR="00791A0A" w:rsidRDefault="00791A0A" w:rsidP="0063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ppsøving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7B0DB5FE" w14:textId="77777777" w:rsidR="00791A0A" w:rsidRDefault="00791A0A" w:rsidP="0063323D">
            <w:r>
              <w:t>Trene på og utvikle tekniske ferdigheter i utvalgt lagidrett (basketball).</w:t>
            </w:r>
          </w:p>
          <w:p w14:paraId="58BDA3A6" w14:textId="77777777" w:rsidR="00791A0A" w:rsidRDefault="00791A0A" w:rsidP="0063323D">
            <w:r>
              <w:t>Samhandle med andre og være en god lagspiller.</w:t>
            </w:r>
          </w:p>
          <w:p w14:paraId="74BF4FA9" w14:textId="5F36EC3D" w:rsidR="00791A0A" w:rsidRPr="0011719A" w:rsidRDefault="00791A0A" w:rsidP="0063323D">
            <w:r>
              <w:t>Pushe egne grenser.</w:t>
            </w:r>
          </w:p>
        </w:tc>
        <w:tc>
          <w:tcPr>
            <w:tcW w:w="8221" w:type="dxa"/>
            <w:shd w:val="clear" w:color="auto" w:fill="D0CECE" w:themeFill="background2" w:themeFillShade="E6"/>
          </w:tcPr>
          <w:p w14:paraId="637B312A" w14:textId="77777777" w:rsidR="00791A0A" w:rsidRPr="00791A0A" w:rsidRDefault="00791A0A" w:rsidP="0063323D">
            <w:pPr>
              <w:rPr>
                <w:b/>
              </w:rPr>
            </w:pPr>
            <w:r w:rsidRPr="00791A0A">
              <w:rPr>
                <w:b/>
              </w:rPr>
              <w:t>Uke 43:</w:t>
            </w:r>
          </w:p>
          <w:p w14:paraId="6A5FF224" w14:textId="65D2D108" w:rsidR="00791A0A" w:rsidRPr="0011719A" w:rsidRDefault="00791A0A" w:rsidP="0063323D">
            <w:r>
              <w:t>Mandag: Koordinasjonsøvelser og basketball. Frivillig bading i Stokkelandsvannet. De som skal bade må huske badetøy.</w:t>
            </w:r>
            <w:bookmarkStart w:id="0" w:name="_GoBack"/>
            <w:bookmarkEnd w:id="0"/>
          </w:p>
        </w:tc>
      </w:tr>
    </w:tbl>
    <w:p w14:paraId="7DB61ED5" w14:textId="7E3C0273" w:rsidR="00E478AF" w:rsidRPr="00E478AF" w:rsidRDefault="00C047C5" w:rsidP="00E478AF">
      <w:pPr>
        <w:jc w:val="center"/>
        <w:rPr>
          <w:b/>
        </w:rPr>
      </w:pPr>
      <w:r>
        <w:rPr>
          <w:sz w:val="24"/>
          <w:szCs w:val="24"/>
        </w:rPr>
        <w:br/>
      </w:r>
      <w:r w:rsidR="00973FA0">
        <w:rPr>
          <w:rFonts w:ascii="Helvetica" w:hAnsi="Helvetica" w:cs="Helvetica"/>
          <w:noProof/>
          <w:sz w:val="24"/>
          <w:szCs w:val="24"/>
          <w:lang w:eastAsia="nb-NO"/>
        </w:rPr>
        <w:drawing>
          <wp:inline distT="0" distB="0" distL="0" distR="0" wp14:anchorId="0409C770" wp14:editId="098998FE">
            <wp:extent cx="6238875" cy="1898401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99" cy="19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8AF">
        <w:rPr>
          <w:sz w:val="24"/>
          <w:szCs w:val="24"/>
        </w:rPr>
        <w:br/>
      </w:r>
      <w:r w:rsidR="00CC412B">
        <w:rPr>
          <w:sz w:val="24"/>
          <w:szCs w:val="24"/>
        </w:rPr>
        <w:br/>
      </w:r>
      <w:r w:rsidR="00E478AF">
        <w:rPr>
          <w:sz w:val="24"/>
          <w:szCs w:val="24"/>
        </w:rPr>
        <w:br/>
      </w:r>
      <w:r w:rsidR="00E478AF" w:rsidRPr="00E478AF">
        <w:rPr>
          <w:b/>
        </w:rPr>
        <w:t xml:space="preserve">Elisabeth Torgård </w:t>
      </w:r>
      <w:r w:rsidR="00E478AF" w:rsidRPr="00E478AF">
        <w:rPr>
          <w:b/>
        </w:rPr>
        <w:tab/>
      </w:r>
      <w:r w:rsidR="00E478AF" w:rsidRPr="00E478AF">
        <w:rPr>
          <w:b/>
        </w:rPr>
        <w:tab/>
      </w:r>
      <w:r w:rsidR="00E478AF" w:rsidRPr="00E478AF">
        <w:rPr>
          <w:b/>
        </w:rPr>
        <w:tab/>
      </w:r>
      <w:r w:rsidR="00E478AF" w:rsidRPr="00E478AF">
        <w:rPr>
          <w:b/>
        </w:rPr>
        <w:tab/>
      </w:r>
      <w:r w:rsidR="00E478AF" w:rsidRPr="00E478AF">
        <w:rPr>
          <w:b/>
        </w:rPr>
        <w:tab/>
      </w:r>
      <w:r w:rsidR="00E478AF" w:rsidRPr="00E478AF">
        <w:rPr>
          <w:b/>
        </w:rPr>
        <w:tab/>
      </w:r>
      <w:r w:rsidR="00E478AF" w:rsidRPr="00E478AF">
        <w:rPr>
          <w:b/>
        </w:rPr>
        <w:tab/>
      </w:r>
      <w:r w:rsidR="00E478AF" w:rsidRPr="00E478AF">
        <w:rPr>
          <w:b/>
        </w:rPr>
        <w:tab/>
        <w:t xml:space="preserve">    Silje Stangeland</w:t>
      </w:r>
    </w:p>
    <w:p w14:paraId="4EC9DFBE" w14:textId="77777777" w:rsidR="00E478AF" w:rsidRPr="00E478AF" w:rsidRDefault="00E478AF" w:rsidP="00E478AF">
      <w:pPr>
        <w:jc w:val="center"/>
        <w:rPr>
          <w:b/>
        </w:rPr>
      </w:pPr>
      <w:r w:rsidRPr="00E478AF">
        <w:rPr>
          <w:b/>
        </w:rPr>
        <w:lastRenderedPageBreak/>
        <w:t>Telefon: 41447544</w:t>
      </w:r>
      <w:r w:rsidRPr="00E478AF">
        <w:rPr>
          <w:b/>
        </w:rPr>
        <w:tab/>
      </w:r>
      <w:r w:rsidRPr="00E478AF">
        <w:rPr>
          <w:b/>
        </w:rPr>
        <w:tab/>
      </w:r>
      <w:r w:rsidRPr="00E478AF">
        <w:rPr>
          <w:b/>
        </w:rPr>
        <w:tab/>
      </w:r>
      <w:r w:rsidRPr="00E478AF">
        <w:rPr>
          <w:b/>
        </w:rPr>
        <w:tab/>
      </w:r>
      <w:r w:rsidRPr="00E478AF">
        <w:rPr>
          <w:b/>
        </w:rPr>
        <w:tab/>
      </w:r>
      <w:r w:rsidRPr="00E478AF">
        <w:rPr>
          <w:b/>
        </w:rPr>
        <w:tab/>
      </w:r>
      <w:r w:rsidRPr="00E478AF">
        <w:rPr>
          <w:b/>
        </w:rPr>
        <w:tab/>
        <w:t xml:space="preserve">           </w:t>
      </w:r>
      <w:r>
        <w:rPr>
          <w:b/>
        </w:rPr>
        <w:t xml:space="preserve">     </w:t>
      </w:r>
      <w:r w:rsidRPr="00E478AF">
        <w:rPr>
          <w:b/>
        </w:rPr>
        <w:t>Telefon: 99610199</w:t>
      </w:r>
    </w:p>
    <w:p w14:paraId="31995A5C" w14:textId="77777777" w:rsidR="00BA2DC4" w:rsidRPr="00CC412B" w:rsidRDefault="00E478AF" w:rsidP="00CC412B">
      <w:pPr>
        <w:ind w:left="708" w:firstLine="708"/>
        <w:rPr>
          <w:b/>
        </w:rPr>
      </w:pPr>
      <w:r>
        <w:t xml:space="preserve">        </w:t>
      </w:r>
      <w:hyperlink r:id="rId20" w:history="1">
        <w:r w:rsidRPr="00E478AF">
          <w:rPr>
            <w:rStyle w:val="Hyperkobling"/>
            <w:b/>
          </w:rPr>
          <w:t>elisabeth.torgaard@sandnes.kommune.no</w:t>
        </w:r>
      </w:hyperlink>
      <w:r w:rsidRPr="00E478AF">
        <w:rPr>
          <w:b/>
        </w:rPr>
        <w:t xml:space="preserve"> </w:t>
      </w:r>
      <w:r w:rsidRPr="00E478AF"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78AF">
        <w:rPr>
          <w:b/>
        </w:rPr>
        <w:t xml:space="preserve"> </w:t>
      </w:r>
      <w:hyperlink r:id="rId21" w:history="1">
        <w:r w:rsidRPr="00E478AF">
          <w:rPr>
            <w:rStyle w:val="Hyperkobling"/>
            <w:b/>
          </w:rPr>
          <w:t>silje.stangeland@sandnes.kommune.no</w:t>
        </w:r>
      </w:hyperlink>
    </w:p>
    <w:sectPr w:rsidR="00BA2DC4" w:rsidRPr="00CC412B" w:rsidSect="005E6886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A8FD" w14:textId="77777777" w:rsidR="00973FA0" w:rsidRDefault="00973FA0" w:rsidP="00973FA0">
      <w:pPr>
        <w:spacing w:after="0" w:line="240" w:lineRule="auto"/>
      </w:pPr>
      <w:r>
        <w:separator/>
      </w:r>
    </w:p>
  </w:endnote>
  <w:endnote w:type="continuationSeparator" w:id="0">
    <w:p w14:paraId="682B1126" w14:textId="77777777" w:rsidR="00973FA0" w:rsidRDefault="00973FA0" w:rsidP="0097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D9A62" w14:textId="77777777" w:rsidR="00973FA0" w:rsidRDefault="00973FA0" w:rsidP="00973FA0">
      <w:pPr>
        <w:spacing w:after="0" w:line="240" w:lineRule="auto"/>
      </w:pPr>
      <w:r>
        <w:separator/>
      </w:r>
    </w:p>
  </w:footnote>
  <w:footnote w:type="continuationSeparator" w:id="0">
    <w:p w14:paraId="2E5B45FD" w14:textId="77777777" w:rsidR="00973FA0" w:rsidRDefault="00973FA0" w:rsidP="0097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E89"/>
    <w:multiLevelType w:val="hybridMultilevel"/>
    <w:tmpl w:val="1276B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093"/>
    <w:multiLevelType w:val="hybridMultilevel"/>
    <w:tmpl w:val="97B47C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60E"/>
    <w:multiLevelType w:val="hybridMultilevel"/>
    <w:tmpl w:val="B5842136"/>
    <w:lvl w:ilvl="0" w:tplc="17EE7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38E2"/>
    <w:multiLevelType w:val="hybridMultilevel"/>
    <w:tmpl w:val="0BFE7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B5A36"/>
    <w:multiLevelType w:val="hybridMultilevel"/>
    <w:tmpl w:val="13005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7960"/>
    <w:multiLevelType w:val="hybridMultilevel"/>
    <w:tmpl w:val="AE987F4E"/>
    <w:lvl w:ilvl="0" w:tplc="A0847842">
      <w:start w:val="11"/>
      <w:numFmt w:val="bullet"/>
      <w:lvlText w:val="-"/>
      <w:lvlJc w:val="left"/>
      <w:pPr>
        <w:ind w:left="387" w:hanging="360"/>
      </w:pPr>
      <w:rPr>
        <w:rFonts w:ascii="Calibri" w:eastAsia="Times New Roman" w:hAnsi="Calibri" w:cs="Times New Roman" w:hint="default"/>
        <w:color w:val="auto"/>
      </w:rPr>
    </w:lvl>
    <w:lvl w:ilvl="1" w:tplc="0414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C4"/>
    <w:rsid w:val="00011902"/>
    <w:rsid w:val="0001773A"/>
    <w:rsid w:val="000233E0"/>
    <w:rsid w:val="000335F7"/>
    <w:rsid w:val="00047BA3"/>
    <w:rsid w:val="000A72A0"/>
    <w:rsid w:val="00163AC6"/>
    <w:rsid w:val="001C3AFE"/>
    <w:rsid w:val="001D40E6"/>
    <w:rsid w:val="001E734D"/>
    <w:rsid w:val="002B4D93"/>
    <w:rsid w:val="002B790C"/>
    <w:rsid w:val="00340CC9"/>
    <w:rsid w:val="00346680"/>
    <w:rsid w:val="00365613"/>
    <w:rsid w:val="00380A55"/>
    <w:rsid w:val="003C1A7F"/>
    <w:rsid w:val="003E29C2"/>
    <w:rsid w:val="004018C6"/>
    <w:rsid w:val="00442F39"/>
    <w:rsid w:val="00461892"/>
    <w:rsid w:val="00474E54"/>
    <w:rsid w:val="004A372E"/>
    <w:rsid w:val="004A4504"/>
    <w:rsid w:val="004A5CB9"/>
    <w:rsid w:val="005339F8"/>
    <w:rsid w:val="00580430"/>
    <w:rsid w:val="005B1D8E"/>
    <w:rsid w:val="005D7C22"/>
    <w:rsid w:val="005E5B27"/>
    <w:rsid w:val="005E6886"/>
    <w:rsid w:val="00623B2C"/>
    <w:rsid w:val="0063323D"/>
    <w:rsid w:val="00637230"/>
    <w:rsid w:val="00654A8B"/>
    <w:rsid w:val="006B66F4"/>
    <w:rsid w:val="006D1CCC"/>
    <w:rsid w:val="006E6B5D"/>
    <w:rsid w:val="007158BF"/>
    <w:rsid w:val="00727598"/>
    <w:rsid w:val="00752FA5"/>
    <w:rsid w:val="0076138C"/>
    <w:rsid w:val="007707D9"/>
    <w:rsid w:val="00791A0A"/>
    <w:rsid w:val="00797592"/>
    <w:rsid w:val="007C6F9D"/>
    <w:rsid w:val="007F6518"/>
    <w:rsid w:val="007F7C96"/>
    <w:rsid w:val="00802921"/>
    <w:rsid w:val="00837B6B"/>
    <w:rsid w:val="008E6E46"/>
    <w:rsid w:val="008F5FC0"/>
    <w:rsid w:val="00931EEF"/>
    <w:rsid w:val="00973FA0"/>
    <w:rsid w:val="0098597B"/>
    <w:rsid w:val="00985ADE"/>
    <w:rsid w:val="009A19E4"/>
    <w:rsid w:val="009E174D"/>
    <w:rsid w:val="009F01C0"/>
    <w:rsid w:val="00A05961"/>
    <w:rsid w:val="00A21C72"/>
    <w:rsid w:val="00A5537F"/>
    <w:rsid w:val="00AB41ED"/>
    <w:rsid w:val="00AB7B4B"/>
    <w:rsid w:val="00AC55AB"/>
    <w:rsid w:val="00B03277"/>
    <w:rsid w:val="00B04DA4"/>
    <w:rsid w:val="00B44770"/>
    <w:rsid w:val="00B54CAE"/>
    <w:rsid w:val="00BA2DC4"/>
    <w:rsid w:val="00BB0F81"/>
    <w:rsid w:val="00C047C5"/>
    <w:rsid w:val="00C81F09"/>
    <w:rsid w:val="00C96DC6"/>
    <w:rsid w:val="00CA3FCE"/>
    <w:rsid w:val="00CA5595"/>
    <w:rsid w:val="00CB06B5"/>
    <w:rsid w:val="00CB0D0F"/>
    <w:rsid w:val="00CC0A63"/>
    <w:rsid w:val="00CC0A64"/>
    <w:rsid w:val="00CC412B"/>
    <w:rsid w:val="00D02E4A"/>
    <w:rsid w:val="00D13615"/>
    <w:rsid w:val="00D82D6C"/>
    <w:rsid w:val="00D97810"/>
    <w:rsid w:val="00DF7D65"/>
    <w:rsid w:val="00E16A5A"/>
    <w:rsid w:val="00E24BBA"/>
    <w:rsid w:val="00E478AF"/>
    <w:rsid w:val="00E80899"/>
    <w:rsid w:val="00E91874"/>
    <w:rsid w:val="00E92DD6"/>
    <w:rsid w:val="00ED070A"/>
    <w:rsid w:val="00ED2FF7"/>
    <w:rsid w:val="00F205FF"/>
    <w:rsid w:val="00F341E4"/>
    <w:rsid w:val="00F73BF9"/>
    <w:rsid w:val="00FA4936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CC6EE"/>
  <w15:docId w15:val="{A26335D7-FC87-4694-8E50-A14112B7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A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327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C81F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E478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623B2C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97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3FA0"/>
  </w:style>
  <w:style w:type="paragraph" w:styleId="Bunntekst">
    <w:name w:val="footer"/>
    <w:basedOn w:val="Normal"/>
    <w:link w:val="BunntekstTegn"/>
    <w:uiPriority w:val="99"/>
    <w:unhideWhenUsed/>
    <w:rsid w:val="0097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mailto:silje.stangeland@sandnes.kommune.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hyperlink" Target="http://www.google.no/url?sa=i&amp;rct=j&amp;q=&amp;esrc=s&amp;source=images&amp;cd=&amp;cad=rja&amp;uact=8&amp;ved=0ahUKEwjfybS25dbWAhUNfFAKHcXiApMQjRwIBw&amp;url=http://cinemaprobe.com/mistakes-in-harry-potter-and-the-sorcerers-stone-movie/&amp;psig=AOvVaw0HAxjYdmmma7vn81alIN5n&amp;ust=15072004615715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mailto:elisabeth.torgaard@sandnes.kommun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o/url?sa=i&amp;rct=j&amp;q=&amp;esrc=s&amp;source=images&amp;cd=&amp;cad=rja&amp;uact=8&amp;ved=0ahUKEwittMX5-5rNAhVCCSwKHabZApAQjRwIBw&amp;url=http://www.lovesove.com/messages/birthday/&amp;bvm=bv.124088155,d.bGs&amp;psig=AFQjCNEdswtD1KynP-zF_mBCRloNoBPG5g&amp;ust=14655624149089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google.no/url?sa=i&amp;rct=j&amp;q=&amp;esrc=s&amp;source=images&amp;cd=&amp;cad=rja&amp;uact=8&amp;ved=0ahUKEwittMX5-5rNAhVCCSwKHabZApAQjRwIBw&amp;url=http://www.lovesove.com/messages/birthday/&amp;bvm=bv.124088155,d.bGs&amp;psig=AFQjCNEdswtD1KynP-zF_mBCRloNoBPG5g&amp;ust=1465562414908905" TargetMode="External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F899-2EAC-4D1F-93A1-94138FF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4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ård, Elisabeth</dc:creator>
  <cp:keywords/>
  <dc:description/>
  <cp:lastModifiedBy>Bjordal, Joachim Gunstveit</cp:lastModifiedBy>
  <cp:revision>20</cp:revision>
  <cp:lastPrinted>2017-10-06T11:15:00Z</cp:lastPrinted>
  <dcterms:created xsi:type="dcterms:W3CDTF">2017-10-04T06:29:00Z</dcterms:created>
  <dcterms:modified xsi:type="dcterms:W3CDTF">2017-10-16T08:27:00Z</dcterms:modified>
</cp:coreProperties>
</file>